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7B" w:rsidRPr="00AC123C" w:rsidRDefault="000252FD" w:rsidP="00025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ПРОЕКТ</w:t>
      </w:r>
    </w:p>
    <w:p w:rsidR="0080257B" w:rsidRPr="00AC123C" w:rsidRDefault="0080257B" w:rsidP="008025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855" cy="72517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7B" w:rsidRPr="00AC123C" w:rsidRDefault="0080257B" w:rsidP="0080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0257B" w:rsidRPr="00AC123C" w:rsidRDefault="0080257B" w:rsidP="0080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80257B" w:rsidRPr="00AC123C" w:rsidRDefault="0080257B" w:rsidP="0080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80257B" w:rsidRPr="00AC123C" w:rsidRDefault="0080257B" w:rsidP="008025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257B" w:rsidRPr="00AC123C" w:rsidRDefault="0080257B" w:rsidP="00802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257B" w:rsidRPr="00AC123C" w:rsidRDefault="0080257B" w:rsidP="00802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от  </w:t>
      </w:r>
      <w:r w:rsidR="000252FD" w:rsidRPr="00AC123C">
        <w:rPr>
          <w:rFonts w:ascii="Times New Roman" w:hAnsi="Times New Roman" w:cs="Times New Roman"/>
          <w:sz w:val="24"/>
          <w:szCs w:val="24"/>
        </w:rPr>
        <w:t>ХХ</w:t>
      </w:r>
      <w:r w:rsidRPr="00AC123C">
        <w:rPr>
          <w:rFonts w:ascii="Times New Roman" w:hAnsi="Times New Roman" w:cs="Times New Roman"/>
          <w:sz w:val="24"/>
          <w:szCs w:val="24"/>
        </w:rPr>
        <w:t>.0</w:t>
      </w:r>
      <w:r w:rsidR="000252FD" w:rsidRPr="00AC123C">
        <w:rPr>
          <w:rFonts w:ascii="Times New Roman" w:hAnsi="Times New Roman" w:cs="Times New Roman"/>
          <w:sz w:val="24"/>
          <w:szCs w:val="24"/>
        </w:rPr>
        <w:t>2</w:t>
      </w:r>
      <w:r w:rsidRPr="00AC123C">
        <w:rPr>
          <w:rFonts w:ascii="Times New Roman" w:hAnsi="Times New Roman" w:cs="Times New Roman"/>
          <w:sz w:val="24"/>
          <w:szCs w:val="24"/>
        </w:rPr>
        <w:t>.202</w:t>
      </w:r>
      <w:r w:rsidR="000252FD" w:rsidRPr="00AC123C">
        <w:rPr>
          <w:rFonts w:ascii="Times New Roman" w:hAnsi="Times New Roman" w:cs="Times New Roman"/>
          <w:sz w:val="24"/>
          <w:szCs w:val="24"/>
        </w:rPr>
        <w:t>6 г. № ХХ</w:t>
      </w:r>
    </w:p>
    <w:p w:rsidR="0080257B" w:rsidRPr="00AC123C" w:rsidRDefault="0080257B" w:rsidP="008025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д. Кипень</w:t>
      </w:r>
    </w:p>
    <w:p w:rsidR="0080257B" w:rsidRPr="00AC123C" w:rsidRDefault="0080257B" w:rsidP="00CF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245" w:rsidRDefault="0080257B" w:rsidP="00CF5FD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123C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9C5245" w:rsidRDefault="0080257B" w:rsidP="00CF5FD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C123C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 w:rsidRPr="00AC12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5FDA" w:rsidRDefault="0080257B" w:rsidP="00CF5FD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</w:t>
      </w:r>
    </w:p>
    <w:p w:rsidR="0080257B" w:rsidRPr="00AC123C" w:rsidRDefault="0080257B" w:rsidP="00CF5FD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 xml:space="preserve"> жилого помещения муниципального жилищного фонда»</w:t>
      </w:r>
    </w:p>
    <w:p w:rsidR="0080257B" w:rsidRPr="00AC123C" w:rsidRDefault="0080257B" w:rsidP="008025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257B" w:rsidRPr="00AC123C" w:rsidRDefault="0080257B" w:rsidP="009C5245">
      <w:pPr>
        <w:pStyle w:val="afa"/>
        <w:spacing w:after="0"/>
        <w:ind w:left="0" w:firstLine="709"/>
        <w:jc w:val="both"/>
      </w:pPr>
      <w:r w:rsidRPr="00AC123C">
        <w:rPr>
          <w:rFonts w:eastAsia="Calibri"/>
        </w:rPr>
        <w:t xml:space="preserve">          </w:t>
      </w:r>
      <w:proofErr w:type="gramStart"/>
      <w:r w:rsidRPr="00AC123C">
        <w:rPr>
          <w:rFonts w:eastAsia="Calibri"/>
        </w:rPr>
        <w:t>В соответствии с</w:t>
      </w:r>
      <w:r w:rsidR="002B40F2" w:rsidRPr="00AC123C">
        <w:rPr>
          <w:rFonts w:eastAsia="Calibri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AC123C">
        <w:rPr>
          <w:rFonts w:eastAsia="Calibri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AC123C">
        <w:t xml:space="preserve">Жилищным кодексом Российской Федерации от 29.12.2004 № 188-ФЗ, </w:t>
      </w:r>
      <w:r w:rsidRPr="00AC123C">
        <w:rPr>
          <w:rFonts w:eastAsia="Calibri"/>
        </w:rPr>
        <w:t>Федеральным законом от 29.12.2004 № 189-ФЗ «О введении в действие Жилищного кодекса Российской Федерации»</w:t>
      </w:r>
      <w:r w:rsidRPr="00AC123C">
        <w:t xml:space="preserve">, </w:t>
      </w:r>
      <w:r w:rsidRPr="00AC123C">
        <w:rPr>
          <w:rFonts w:eastAsia="Calibri"/>
        </w:rPr>
        <w:t xml:space="preserve">Гражданским кодексом Российской Федерации, </w:t>
      </w:r>
      <w:r w:rsidRPr="00AC123C">
        <w:t xml:space="preserve"> </w:t>
      </w:r>
      <w:r w:rsidRPr="00AC123C">
        <w:rPr>
          <w:rFonts w:eastAsia="Calibri"/>
        </w:rPr>
        <w:t>Областным законом Ленинградской области от 26.10.2005 № 89-оз</w:t>
      </w:r>
      <w:proofErr w:type="gramEnd"/>
      <w:r w:rsidRPr="00AC123C">
        <w:rPr>
          <w:rFonts w:eastAsia="Calibri"/>
        </w:rPr>
        <w:t xml:space="preserve">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</w:t>
      </w:r>
      <w:r w:rsidRPr="00AC123C">
        <w:t>администрация Кипенского сельского поселения ПОСТАНОВЛЯЕТ:</w:t>
      </w:r>
    </w:p>
    <w:p w:rsidR="001E4F4C" w:rsidRDefault="0080257B" w:rsidP="009D6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23C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по предоставлению администрацией </w:t>
      </w:r>
      <w:r w:rsidR="000252FD" w:rsidRPr="00AC123C">
        <w:rPr>
          <w:rFonts w:ascii="Times New Roman" w:hAnsi="Times New Roman" w:cs="Times New Roman"/>
          <w:b w:val="0"/>
          <w:sz w:val="24"/>
          <w:szCs w:val="24"/>
        </w:rPr>
        <w:t>Кипенского</w:t>
      </w:r>
      <w:r w:rsidRPr="00AC123C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0252FD" w:rsidRPr="00AC123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AC123C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0252FD" w:rsidRPr="00AC123C">
        <w:rPr>
          <w:rFonts w:ascii="Times New Roman" w:hAnsi="Times New Roman" w:cs="Times New Roman"/>
          <w:b w:val="0"/>
          <w:sz w:val="24"/>
          <w:szCs w:val="24"/>
        </w:rPr>
        <w:t>я</w:t>
      </w:r>
      <w:r w:rsidRPr="00AC123C">
        <w:rPr>
          <w:rFonts w:ascii="Times New Roman" w:hAnsi="Times New Roman" w:cs="Times New Roman"/>
          <w:b w:val="0"/>
          <w:sz w:val="24"/>
          <w:szCs w:val="24"/>
        </w:rPr>
        <w:t xml:space="preserve"> Ломоносовского муниципального района Ленинградской области муниципальной услуги </w:t>
      </w:r>
      <w:r w:rsidR="000252FD" w:rsidRPr="00AC123C">
        <w:rPr>
          <w:rFonts w:ascii="Times New Roman" w:hAnsi="Times New Roman" w:cs="Times New Roman"/>
          <w:b w:val="0"/>
          <w:sz w:val="24"/>
          <w:szCs w:val="24"/>
        </w:rPr>
        <w:t>по з</w:t>
      </w:r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аключени</w:t>
      </w:r>
      <w:r w:rsidR="000252FD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ю, изменению</w:t>
      </w:r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, выдач</w:t>
      </w:r>
      <w:r w:rsidR="000252FD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е</w:t>
      </w:r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дубликата договора социального найма жилого помещения</w:t>
      </w:r>
      <w:r w:rsidR="000252FD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муниципального жилищного фонда,</w:t>
      </w:r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Pr="00AC123C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1E4F4C" w:rsidRDefault="0080257B" w:rsidP="009D6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23C">
        <w:rPr>
          <w:rFonts w:ascii="Times New Roman" w:hAnsi="Times New Roman" w:cs="Times New Roman"/>
          <w:b w:val="0"/>
          <w:sz w:val="24"/>
          <w:szCs w:val="24"/>
        </w:rPr>
        <w:t>2</w:t>
      </w:r>
      <w:r w:rsidRPr="001E4F4C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1E4F4C" w:rsidRPr="001E4F4C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:</w:t>
      </w:r>
    </w:p>
    <w:p w:rsidR="001E4F4C" w:rsidRDefault="001E4F4C" w:rsidP="009D6EF2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-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п</w:t>
      </w:r>
      <w:r w:rsidR="0080257B" w:rsidRPr="00AC123C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 </w:t>
      </w:r>
      <w:r w:rsidR="0080257B" w:rsidRPr="001E4F4C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ласти </w:t>
      </w:r>
      <w:r w:rsidRPr="001E4F4C">
        <w:rPr>
          <w:rFonts w:ascii="Times New Roman" w:hAnsi="Times New Roman" w:cs="Times New Roman"/>
          <w:b w:val="0"/>
          <w:sz w:val="24"/>
          <w:szCs w:val="24"/>
        </w:rPr>
        <w:t>от 12.01.2024 г. № 12</w:t>
      </w:r>
      <w:r w:rsidRPr="00AC123C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  <w:r w:rsidR="0080257B" w:rsidRPr="00AC123C">
        <w:rPr>
          <w:rFonts w:ascii="Times New Roman" w:hAnsi="Times New Roman" w:cs="Times New Roman"/>
          <w:b w:val="0"/>
          <w:color w:val="1D1B11"/>
          <w:sz w:val="24"/>
          <w:szCs w:val="24"/>
        </w:rPr>
        <w:t>«</w:t>
      </w:r>
      <w:r w:rsidR="0080257B" w:rsidRPr="00AC123C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80257B" w:rsidRPr="00AC123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0257B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 w:rsidR="0080257B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="0080257B"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»;</w:t>
      </w:r>
    </w:p>
    <w:p w:rsidR="0080257B" w:rsidRPr="001E4F4C" w:rsidRDefault="001E4F4C" w:rsidP="001E4F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E4F4C">
        <w:rPr>
          <w:rFonts w:ascii="Times New Roman" w:hAnsi="Times New Roman" w:cs="Times New Roman"/>
          <w:sz w:val="24"/>
          <w:szCs w:val="24"/>
        </w:rPr>
        <w:t>п</w:t>
      </w:r>
      <w:r w:rsidRPr="001E4F4C">
        <w:rPr>
          <w:rFonts w:ascii="Times New Roman" w:hAnsi="Times New Roman" w:cs="Times New Roman"/>
          <w:color w:val="1D1B11"/>
          <w:sz w:val="24"/>
          <w:szCs w:val="24"/>
        </w:rPr>
        <w:t>остановление</w:t>
      </w:r>
      <w:r w:rsidRPr="001E4F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E4F4C">
        <w:rPr>
          <w:rFonts w:ascii="Times New Roman" w:hAnsi="Times New Roman" w:cs="Times New Roman"/>
          <w:sz w:val="24"/>
          <w:szCs w:val="24"/>
        </w:rPr>
        <w:t>администрации Кипенского сельского поселения Ломоносовского муниципального района Ленинградской области от 15.11.2024г.  № 636</w:t>
      </w:r>
      <w:r w:rsidRPr="001E4F4C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1E4F4C">
        <w:rPr>
          <w:rFonts w:ascii="Times New Roman" w:hAnsi="Times New Roman" w:cs="Times New Roman"/>
          <w:sz w:val="24"/>
          <w:szCs w:val="24"/>
        </w:rPr>
        <w:t>О внесении изменений в  постановление местной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4C">
        <w:rPr>
          <w:rFonts w:ascii="Times New Roman" w:hAnsi="Times New Roman" w:cs="Times New Roman"/>
          <w:sz w:val="24"/>
          <w:szCs w:val="24"/>
        </w:rPr>
        <w:t>образования Кипенское сельское поселение муниципального образования Ломоносовского муниципального района Ленинградской области от 12.01.2024 г. № 12</w:t>
      </w:r>
      <w:r w:rsidRPr="001E4F4C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муниципальной услуги</w:t>
      </w:r>
      <w:r w:rsidRPr="001E4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4C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»»».</w:t>
      </w:r>
      <w:r w:rsidR="0080257B" w:rsidRPr="001E4F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80257B" w:rsidRPr="00AC123C" w:rsidRDefault="0080257B" w:rsidP="009D6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AC123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C123C">
        <w:rPr>
          <w:rFonts w:ascii="Times New Roman" w:hAnsi="Times New Roman" w:cs="Times New Roman"/>
          <w:sz w:val="24"/>
          <w:szCs w:val="24"/>
        </w:rPr>
        <w:t xml:space="preserve"> </w:t>
      </w:r>
      <w:r w:rsidR="003145A9">
        <w:rPr>
          <w:rFonts w:ascii="Times New Roman" w:hAnsi="Times New Roman" w:cs="Times New Roman"/>
          <w:sz w:val="24"/>
          <w:szCs w:val="24"/>
        </w:rPr>
        <w:t>а</w:t>
      </w:r>
      <w:r w:rsidRPr="00AC123C">
        <w:rPr>
          <w:rFonts w:ascii="Times New Roman" w:hAnsi="Times New Roman" w:cs="Times New Roman"/>
          <w:sz w:val="24"/>
          <w:szCs w:val="24"/>
        </w:rPr>
        <w:t>дминистративный регламент на официальном сайте  Кипенского сельского поселения в информационно-телекоммуникационной сети Интернет.</w:t>
      </w:r>
    </w:p>
    <w:p w:rsidR="0080257B" w:rsidRPr="00AC123C" w:rsidRDefault="0080257B" w:rsidP="00802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lastRenderedPageBreak/>
        <w:t>4. Настоящее постановление вступает в силу со дня его официального опубликования (обнародования) в соответствии с Уставом Кипенского сельского поселения.</w:t>
      </w:r>
    </w:p>
    <w:p w:rsidR="0080257B" w:rsidRPr="00AC123C" w:rsidRDefault="0080257B" w:rsidP="00802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C12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123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257B" w:rsidRPr="00AC123C" w:rsidRDefault="0080257B" w:rsidP="00802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Глава Кипенского сельского поселения</w:t>
      </w:r>
      <w:r w:rsidRPr="00AC123C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AC123C">
        <w:rPr>
          <w:rFonts w:ascii="Times New Roman" w:hAnsi="Times New Roman" w:cs="Times New Roman"/>
          <w:sz w:val="24"/>
          <w:szCs w:val="24"/>
        </w:rPr>
        <w:tab/>
      </w:r>
      <w:r w:rsidRPr="00AC123C">
        <w:rPr>
          <w:rFonts w:ascii="Times New Roman" w:hAnsi="Times New Roman" w:cs="Times New Roman"/>
          <w:sz w:val="24"/>
          <w:szCs w:val="24"/>
        </w:rPr>
        <w:tab/>
        <w:t>М.В.</w:t>
      </w:r>
      <w:r w:rsidR="009D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23C">
        <w:rPr>
          <w:rFonts w:ascii="Times New Roman" w:hAnsi="Times New Roman" w:cs="Times New Roman"/>
          <w:sz w:val="24"/>
          <w:szCs w:val="24"/>
        </w:rPr>
        <w:t>Кюне</w:t>
      </w:r>
      <w:proofErr w:type="spellEnd"/>
    </w:p>
    <w:p w:rsidR="0080257B" w:rsidRPr="00AC123C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57B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EF2" w:rsidRPr="00AC123C" w:rsidRDefault="009D6EF2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57B" w:rsidRPr="00AC123C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57B" w:rsidRPr="00795898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5898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9C5B6E" w:rsidRPr="00795898" w:rsidRDefault="00795898" w:rsidP="009C5B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80257B" w:rsidRPr="00795898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9C5B6E" w:rsidRPr="00795898" w:rsidRDefault="00795898" w:rsidP="009C5B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пенского сельского</w:t>
      </w:r>
      <w:r w:rsidR="0080257B" w:rsidRPr="00795898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80257B" w:rsidRPr="007958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257B" w:rsidRPr="00795898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5898">
        <w:rPr>
          <w:rFonts w:ascii="Times New Roman" w:hAnsi="Times New Roman" w:cs="Times New Roman"/>
          <w:sz w:val="20"/>
          <w:szCs w:val="20"/>
        </w:rPr>
        <w:t>Ломоносовского муниципального района</w:t>
      </w:r>
    </w:p>
    <w:p w:rsidR="0080257B" w:rsidRPr="00795898" w:rsidRDefault="0080257B" w:rsidP="008025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5898">
        <w:rPr>
          <w:rFonts w:ascii="Times New Roman" w:hAnsi="Times New Roman" w:cs="Times New Roman"/>
          <w:sz w:val="20"/>
          <w:szCs w:val="20"/>
        </w:rPr>
        <w:t xml:space="preserve"> Ленинградской области </w:t>
      </w:r>
    </w:p>
    <w:p w:rsidR="0080257B" w:rsidRPr="00795898" w:rsidRDefault="00795898" w:rsidP="0080257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от ХХ</w:t>
      </w:r>
      <w:r w:rsidR="0080257B" w:rsidRPr="00795898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</w:t>
      </w:r>
      <w:r w:rsidR="0080257B" w:rsidRPr="00795898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6</w:t>
      </w:r>
      <w:r w:rsidR="0080257B" w:rsidRPr="00795898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ХХ</w:t>
      </w:r>
    </w:p>
    <w:p w:rsidR="00795898" w:rsidRPr="00AC123C" w:rsidRDefault="0080257B" w:rsidP="00795898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>Административн</w:t>
      </w:r>
      <w:r w:rsidR="00795898">
        <w:rPr>
          <w:rFonts w:ascii="Times New Roman" w:eastAsia="Calibri" w:hAnsi="Times New Roman" w:cs="Times New Roman"/>
          <w:bCs/>
          <w:sz w:val="24"/>
          <w:szCs w:val="24"/>
        </w:rPr>
        <w:t>ый регламент</w:t>
      </w:r>
    </w:p>
    <w:p w:rsidR="00F74C0C" w:rsidRDefault="009C5245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F74C0C" w:rsidRDefault="009C5245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 xml:space="preserve"> «Заключение, изменение, выдача дубликата договора социального найма </w:t>
      </w:r>
    </w:p>
    <w:p w:rsidR="00313C53" w:rsidRPr="00AC123C" w:rsidRDefault="009C5245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муниципального жилищного фонда» </w:t>
      </w:r>
    </w:p>
    <w:p w:rsidR="00313C53" w:rsidRPr="00AC123C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313C53" w:rsidRPr="00AC123C" w:rsidRDefault="00313C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3C53" w:rsidRPr="00AC123C" w:rsidRDefault="009C524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313C53" w:rsidRPr="00AC123C" w:rsidRDefault="00313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</w:t>
      </w:r>
      <w:r w:rsidR="00D1121E" w:rsidRPr="001E4F4C">
        <w:rPr>
          <w:rFonts w:ascii="Times New Roman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Pr="00AC123C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го помещения муниципального жилищного фонда, и получившим от</w:t>
      </w:r>
      <w:proofErr w:type="gramEnd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 местного самоуправления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AC123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</w:t>
      </w:r>
      <w:r w:rsidR="00D1121E" w:rsidRPr="001E4F4C">
        <w:rPr>
          <w:rFonts w:ascii="Times New Roman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Pr="00AC123C">
        <w:rPr>
          <w:rFonts w:ascii="Times New Roman" w:eastAsia="Calibri" w:hAnsi="Times New Roman" w:cs="Times New Roman"/>
          <w:sz w:val="24"/>
          <w:szCs w:val="24"/>
        </w:rPr>
        <w:t>Ленинградской области в жилом помещении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  <w:proofErr w:type="gramEnd"/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гражданам Российской Федерации, постоянно проживающим на территории </w:t>
      </w:r>
      <w:r w:rsidR="00D1121E" w:rsidRPr="001E4F4C">
        <w:rPr>
          <w:rFonts w:ascii="Times New Roman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, являющимися нанимателями жилых помещений, предоставленных по договору социального найма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  <w:proofErr w:type="gramEnd"/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</w:t>
      </w:r>
      <w:r w:rsidR="00D1121E" w:rsidRPr="001E4F4C">
        <w:rPr>
          <w:rFonts w:ascii="Times New Roman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Pr="00AC123C">
        <w:rPr>
          <w:rFonts w:ascii="Times New Roman" w:eastAsia="Calibri" w:hAnsi="Times New Roman" w:cs="Times New Roman"/>
          <w:sz w:val="24"/>
          <w:szCs w:val="24"/>
        </w:rPr>
        <w:t>Ленинградской области в жилом помещении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313C53" w:rsidRPr="00AC123C" w:rsidRDefault="00313C5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313C53" w:rsidRPr="00AC123C" w:rsidRDefault="009C524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lastRenderedPageBreak/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313C53" w:rsidRPr="00AC123C" w:rsidRDefault="00313C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AC123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313C53" w:rsidRPr="00AC123C" w:rsidRDefault="00313C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AC12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Pr="00AC123C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, изменение, выдача </w:t>
      </w:r>
      <w:proofErr w:type="gramStart"/>
      <w:r w:rsidRPr="00AC123C">
        <w:rPr>
          <w:rFonts w:ascii="Times New Roman" w:eastAsia="Calibri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AC123C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13C53" w:rsidRPr="00AC123C" w:rsidRDefault="00313C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13C53" w:rsidRPr="00AC123C" w:rsidRDefault="009C5245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="008C08CF" w:rsidRPr="001E4F4C">
        <w:rPr>
          <w:rFonts w:ascii="Times New Roman" w:hAnsi="Times New Roman" w:cs="Times New Roman"/>
          <w:sz w:val="24"/>
          <w:szCs w:val="24"/>
        </w:rPr>
        <w:t xml:space="preserve">Кипенского сельского поселения Ломоносовского муниципального района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по услуге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AC12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по услуге 1.2.2: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3. по услуге 1.2.3: выдача </w:t>
      </w:r>
      <w:proofErr w:type="gramStart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предоставления муниципальной услуги, указанные в пунктах 2.3.3, 2.3.5 может быть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ем:</w:t>
      </w:r>
    </w:p>
    <w:p w:rsidR="00313C53" w:rsidRPr="00AC123C" w:rsidRDefault="009C52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а) при личном обращении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313C53" w:rsidRPr="00AC123C" w:rsidRDefault="009C52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б) без личного обращения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Единый портал.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е, предоставляемой в соответствии с пунктом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 з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аявление подается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ем после получения уведомления органа, предоставляющим муниципальную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лугу, о наличии свободного жилого помещения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23C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AC123C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AC123C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AC12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AC123C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AC12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C123C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313C53" w:rsidRPr="00AC123C" w:rsidRDefault="009C524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313C53" w:rsidRPr="00AC123C" w:rsidRDefault="009C524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AC12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</w:t>
      </w:r>
      <w:r w:rsidRPr="00AC123C">
        <w:rPr>
          <w:rFonts w:ascii="Times New Roman" w:eastAsia="Calibri" w:hAnsi="Times New Roman" w:cs="Times New Roman"/>
          <w:sz w:val="24"/>
          <w:szCs w:val="24"/>
        </w:rPr>
        <w:lastRenderedPageBreak/>
        <w:t>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заверение выписок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AC12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5D9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2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AC123C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23C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тивных процедур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hAnsi="Times New Roman" w:cs="Times New Roman"/>
          <w:sz w:val="24"/>
          <w:szCs w:val="24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3.3.2.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утратившими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AC123C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lastRenderedPageBreak/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4"/>
        <w:tblW w:w="9747" w:type="dxa"/>
        <w:tblLook w:val="04A0"/>
      </w:tblPr>
      <w:tblGrid>
        <w:gridCol w:w="5323"/>
        <w:gridCol w:w="4424"/>
      </w:tblGrid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424" w:type="dxa"/>
            <w:vMerge w:val="restart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трудовой деятельности в формате структуры данных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признанными в официальном порядке безработными</w:t>
            </w:r>
          </w:p>
        </w:tc>
        <w:tc>
          <w:tcPr>
            <w:tcW w:w="4424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 постановке заявителя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или) законодательством Ленинградской области</w:t>
            </w:r>
          </w:p>
        </w:tc>
        <w:tc>
          <w:tcPr>
            <w:tcW w:w="4424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424" w:type="dxa"/>
            <w:vMerge w:val="restart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разыскиваемого должника не установлено</w:t>
            </w:r>
          </w:p>
        </w:tc>
        <w:tc>
          <w:tcPr>
            <w:tcW w:w="4424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424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424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непригодным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</w:tr>
      <w:tr w:rsidR="00313C53" w:rsidRPr="00AC123C" w:rsidTr="00057E20">
        <w:tc>
          <w:tcPr>
            <w:tcW w:w="532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424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прашивается в территориальном филиале </w:t>
            </w:r>
            <w:proofErr w:type="spellStart"/>
            <w:r w:rsidRPr="00AC123C">
              <w:rPr>
                <w:rFonts w:ascii="Times New Roman" w:hAnsi="Times New Roman"/>
                <w:sz w:val="24"/>
                <w:szCs w:val="24"/>
              </w:rPr>
              <w:t>Леноблинвентаризации</w:t>
            </w:r>
            <w:proofErr w:type="spellEnd"/>
          </w:p>
        </w:tc>
      </w:tr>
    </w:tbl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В случае </w:t>
      </w:r>
      <w:proofErr w:type="spellStart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 </w:t>
      </w:r>
      <w:r w:rsidRPr="00AC123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 w:rsidRPr="00AC123C">
          <w:rPr>
            <w:rFonts w:ascii="Times New Roman" w:hAnsi="Times New Roman" w:cs="Times New Roman"/>
            <w:sz w:val="24"/>
            <w:szCs w:val="24"/>
          </w:rPr>
          <w:t>(таблица № 3)</w:t>
        </w:r>
      </w:hyperlink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AC123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C123C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</w:t>
      </w:r>
    </w:p>
    <w:p w:rsidR="00313C53" w:rsidRPr="00AC123C" w:rsidRDefault="00313C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й явке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в МФЦ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313C53" w:rsidRPr="00AC123C" w:rsidRDefault="009C52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а) при личном обращении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313C53" w:rsidRPr="00AC123C" w:rsidRDefault="009C524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б) без личного обращения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Единый портал.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lastRenderedPageBreak/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313C53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057E20" w:rsidRPr="00AC123C" w:rsidRDefault="00057E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E20" w:rsidRPr="00AC123C" w:rsidRDefault="00057E20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5D9" w:rsidRDefault="009C5245" w:rsidP="008155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8155D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к </w:t>
      </w:r>
      <w:r w:rsidR="008155D9">
        <w:rPr>
          <w:rFonts w:ascii="Times New Roman" w:eastAsia="Calibri" w:hAnsi="Times New Roman" w:cs="Times New Roman"/>
          <w:sz w:val="20"/>
          <w:szCs w:val="20"/>
        </w:rPr>
        <w:t>а</w:t>
      </w: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дминистративному регламенту </w:t>
      </w:r>
    </w:p>
    <w:p w:rsidR="008155D9" w:rsidRDefault="009C5245" w:rsidP="008155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</w:t>
      </w:r>
      <w:r w:rsidR="008155D9" w:rsidRPr="008155D9">
        <w:rPr>
          <w:rFonts w:ascii="Times New Roman" w:eastAsia="Calibri" w:hAnsi="Times New Roman" w:cs="Times New Roman"/>
          <w:sz w:val="20"/>
          <w:szCs w:val="20"/>
        </w:rPr>
        <w:t>муниципаль</w:t>
      </w: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ной услуги </w:t>
      </w:r>
    </w:p>
    <w:p w:rsidR="008155D9" w:rsidRDefault="008155D9" w:rsidP="008155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313C53" w:rsidRPr="008155D9" w:rsidRDefault="008155D9" w:rsidP="008155D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и муниципальной услуги,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I. Перечень условных обозначений и сокращений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П(</w:t>
      </w:r>
      <w:proofErr w:type="spellStart"/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) – представитель заявителя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>) О – представляется оригинал документа;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ж)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>) Д(1) – количество экземпляров документов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и) К (э) представляется копия документа в электронной форме;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313C53" w:rsidRPr="00AC123C" w:rsidSect="00B05917">
          <w:pgSz w:w="11906" w:h="16838"/>
          <w:pgMar w:top="567" w:right="991" w:bottom="709" w:left="1560" w:header="567" w:footer="567" w:gutter="0"/>
          <w:cols w:space="708"/>
          <w:docGrid w:linePitch="360"/>
        </w:sect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4"/>
        <w:tblW w:w="0" w:type="auto"/>
        <w:tblLook w:val="04A0"/>
      </w:tblPr>
      <w:tblGrid>
        <w:gridCol w:w="518"/>
        <w:gridCol w:w="3854"/>
        <w:gridCol w:w="2643"/>
        <w:gridCol w:w="2581"/>
        <w:gridCol w:w="2581"/>
        <w:gridCol w:w="2326"/>
      </w:tblGrid>
      <w:tr w:rsidR="00313C53" w:rsidRPr="00AC123C">
        <w:tc>
          <w:tcPr>
            <w:tcW w:w="523" w:type="dxa"/>
            <w:vMerge w:val="restart"/>
          </w:tcPr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7" w:type="dxa"/>
            <w:vMerge w:val="restart"/>
          </w:tcPr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313C53" w:rsidRPr="00AC123C">
        <w:tc>
          <w:tcPr>
            <w:tcW w:w="523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13C53" w:rsidRPr="009D480E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9D480E">
              <w:rPr>
                <w:rFonts w:ascii="Times New Roman" w:hAnsi="Times New Roman"/>
                <w:sz w:val="24"/>
                <w:szCs w:val="24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 w:rsidRPr="009D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313C53" w:rsidRPr="00AC123C">
        <w:tc>
          <w:tcPr>
            <w:tcW w:w="523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13C53" w:rsidRPr="009D480E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31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31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56" w:type="dxa"/>
          </w:tcPr>
          <w:p w:rsidR="00313C53" w:rsidRPr="009D480E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13C53" w:rsidRPr="00AC123C">
        <w:tc>
          <w:tcPr>
            <w:tcW w:w="523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  <w:proofErr w:type="gramEnd"/>
          </w:p>
        </w:tc>
        <w:tc>
          <w:tcPr>
            <w:tcW w:w="2698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общей площадью жилого помещения менее нормы предоставления</w:t>
            </w:r>
            <w:proofErr w:type="gramEnd"/>
          </w:p>
        </w:tc>
        <w:tc>
          <w:tcPr>
            <w:tcW w:w="2698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) дом, в котором находится жилое помещение, подлежит сносу;</w:t>
            </w:r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) жилое помещение подлежит переводу в нежилое помещение;</w:t>
            </w:r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3) жилое помещение </w:t>
            </w:r>
            <w:hyperlink r:id="rId10" w:tooltip="https://login.consultant.ru/link/?req=doc&amp;base=LAW&amp;n=489041&amp;dst=100132" w:history="1">
              <w:r w:rsidRPr="00AC123C">
                <w:rPr>
                  <w:rFonts w:ascii="Times New Roman" w:hAnsi="Times New Roman"/>
                  <w:sz w:val="24"/>
                  <w:szCs w:val="24"/>
                </w:rPr>
                <w:t>признано</w:t>
              </w:r>
            </w:hyperlink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;</w:t>
            </w:r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1" w:tooltip="https://login.consultant.ru/link/?req=doc&amp;base=LAW&amp;n=507296&amp;dst=100356" w:history="1">
              <w:r w:rsidRPr="00AC123C">
                <w:rPr>
                  <w:rFonts w:ascii="Times New Roman" w:hAnsi="Times New Roman"/>
                  <w:sz w:val="24"/>
                  <w:szCs w:val="24"/>
                </w:rPr>
                <w:t>норму предоставления</w:t>
              </w:r>
            </w:hyperlink>
            <w:r w:rsidRPr="00AC123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2" w:tooltip="https://login.consultant.ru/link/?req=doc&amp;base=LAW&amp;n=479326&amp;dst=100046" w:history="1">
              <w:r w:rsidRPr="00AC123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AC123C">
              <w:rPr>
                <w:rFonts w:ascii="Times New Roman" w:hAnsi="Times New Roman"/>
                <w:sz w:val="24"/>
                <w:szCs w:val="24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7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граждан в общежитие</w:t>
            </w:r>
          </w:p>
        </w:tc>
        <w:tc>
          <w:tcPr>
            <w:tcW w:w="2698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523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</w:tr>
    </w:tbl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313C53" w:rsidRPr="00AC123C" w:rsidSect="00B05917">
          <w:pgSz w:w="16838" w:h="11906" w:orient="landscape"/>
          <w:pgMar w:top="1134" w:right="991" w:bottom="851" w:left="1560" w:header="709" w:footer="709" w:gutter="0"/>
          <w:cols w:space="708"/>
          <w:docGrid w:linePitch="360"/>
        </w:sectPr>
      </w:pP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 w:rsidRPr="00AC123C"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4"/>
        <w:tblW w:w="9747" w:type="dxa"/>
        <w:tblLayout w:type="fixed"/>
        <w:tblLook w:val="04A0"/>
      </w:tblPr>
      <w:tblGrid>
        <w:gridCol w:w="458"/>
        <w:gridCol w:w="2147"/>
        <w:gridCol w:w="3176"/>
        <w:gridCol w:w="2628"/>
        <w:gridCol w:w="1338"/>
      </w:tblGrid>
      <w:tr w:rsidR="00313C53" w:rsidRPr="00AC123C" w:rsidTr="009D480E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76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Иные требования</w:t>
            </w:r>
          </w:p>
        </w:tc>
      </w:tr>
      <w:tr w:rsidR="00313C53" w:rsidRPr="00AC123C" w:rsidTr="009D480E">
        <w:tc>
          <w:tcPr>
            <w:tcW w:w="9747" w:type="dxa"/>
            <w:gridSpan w:val="5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, 5А, 6А,</w:t>
            </w:r>
          </w:p>
        </w:tc>
        <w:tc>
          <w:tcPr>
            <w:tcW w:w="3176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О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о форме согласно приложению 1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, 7Б, 8В, 9Г</w:t>
            </w:r>
          </w:p>
        </w:tc>
        <w:tc>
          <w:tcPr>
            <w:tcW w:w="3176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 Д(1), О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о форме согласно приложению 2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О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62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62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О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правка, подтверждающая наличие у гражданина тяжелой формы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здоровья детей, связанному с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 Российской Федерации, других органов правоохранительной системы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связи с отсутствием мест</w:t>
            </w:r>
            <w:proofErr w:type="gramEnd"/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Трудовая книжка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или) сведения о трудовой деятельности, предусмотренные Трудовым </w:t>
            </w:r>
            <w:hyperlink r:id="rId13" w:tooltip="https://login.consultant.ru/link/?req=doc&amp;base=LAW&amp;n=502701" w:history="1">
              <w:r w:rsidRPr="00AC123C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C123C">
              <w:rPr>
                <w:rFonts w:ascii="Times New Roman" w:hAnsi="Times New Roman"/>
                <w:sz w:val="24"/>
                <w:szCs w:val="24"/>
              </w:rPr>
              <w:t xml:space="preserve"> РФ (при наличии) (за периоды до 1 января 2020 года)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proofErr w:type="spellStart"/>
            <w:r w:rsidRPr="00AC123C">
              <w:rPr>
                <w:rFonts w:ascii="Times New Roman" w:hAnsi="Times New Roman"/>
                <w:sz w:val="24"/>
                <w:szCs w:val="24"/>
              </w:rPr>
              <w:t>наймодателя</w:t>
            </w:r>
            <w:proofErr w:type="spell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О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 случае проживания в обмениваемом жилом помещении несовершеннолетних, недееспособных или ограниченно дееспособных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граждан, являющихся членами семьи заявителя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Д(1),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э) - Единый портал, Д(1), К - МФЦ, ПС, ОМСУ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C12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3C53" w:rsidRPr="00AC123C" w:rsidTr="009D480E">
        <w:tc>
          <w:tcPr>
            <w:tcW w:w="9747" w:type="dxa"/>
            <w:gridSpan w:val="5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документов, подлежащих получению в рамках</w:t>
            </w:r>
          </w:p>
          <w:p w:rsidR="00313C53" w:rsidRPr="00AC123C" w:rsidRDefault="009C5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межведомственного информационного взаимодействия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ля лиц, достигших 14-летнего возраста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на заявителя и каждого из членов его семьи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о транспортном средстве по владельцу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прашивается на заявителя и каждого из членов его семьи; 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628" w:type="dxa"/>
            <w:vMerge w:val="restart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размере пенсии и иных выплатах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, 5А, 6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сведений об инвалиде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rPr>
          <w:trHeight w:val="230"/>
        </w:trPr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трудовой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формате структуры данных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кументы (сведения) о сумме выплат застрахованному лицу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олучении (назначении) пенсии и сроков назначения пенси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ля лиц старше 18 лет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628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области документы (сведения) запрашиваются на бумажном носителе</w:t>
            </w:r>
          </w:p>
        </w:tc>
        <w:tc>
          <w:tcPr>
            <w:tcW w:w="1338" w:type="dxa"/>
            <w:vMerge w:val="restart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Для лиц старше 18 лет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постановке заявителя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>или) законодательством Ленинградской области</w:t>
            </w:r>
          </w:p>
        </w:tc>
        <w:tc>
          <w:tcPr>
            <w:tcW w:w="2628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, 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опеке и родительских правах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, 4Г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недееспособным</w:t>
            </w:r>
            <w:proofErr w:type="gramEnd"/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628" w:type="dxa"/>
            <w:vMerge w:val="restart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из декларации о доходах физических лиц 3-НДФЛ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о доходах и налогах физического лица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628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(справка) о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628" w:type="dxa"/>
            <w:vMerge w:val="restart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628" w:type="dxa"/>
            <w:vMerge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Жилищный документ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прашивается в Комитете экономического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33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, 4Г, 5А, 6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непригодным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для проживания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33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 w:rsidTr="009D480E">
        <w:tc>
          <w:tcPr>
            <w:tcW w:w="458" w:type="dxa"/>
          </w:tcPr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3176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 наличии или отсутствии жилых помещений на праве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62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в территориальном филиале </w:t>
            </w:r>
            <w:proofErr w:type="spellStart"/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Леноблинвентаризации</w:t>
            </w:r>
            <w:proofErr w:type="spellEnd"/>
          </w:p>
        </w:tc>
        <w:tc>
          <w:tcPr>
            <w:tcW w:w="1338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ашивается на заявителя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и каждого из членов его семьи</w:t>
            </w:r>
          </w:p>
          <w:p w:rsidR="00313C53" w:rsidRPr="00AC123C" w:rsidRDefault="00313C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AC123C"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13C53" w:rsidRPr="00AC123C" w:rsidRDefault="009C52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AC12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Таблица №3</w:t>
      </w:r>
    </w:p>
    <w:tbl>
      <w:tblPr>
        <w:tblStyle w:val="af4"/>
        <w:tblW w:w="0" w:type="auto"/>
        <w:tblLook w:val="04A0"/>
      </w:tblPr>
      <w:tblGrid>
        <w:gridCol w:w="458"/>
        <w:gridCol w:w="5879"/>
        <w:gridCol w:w="3234"/>
      </w:tblGrid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313C53" w:rsidRPr="00AC123C">
        <w:tc>
          <w:tcPr>
            <w:tcW w:w="10138" w:type="dxa"/>
            <w:gridSpan w:val="3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Pr="00AC12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12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10138" w:type="dxa"/>
            <w:gridSpan w:val="3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10138" w:type="dxa"/>
            <w:gridSpan w:val="3"/>
          </w:tcPr>
          <w:p w:rsidR="00313C53" w:rsidRPr="00AC123C" w:rsidRDefault="009C5245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313C53" w:rsidRPr="00AC123C" w:rsidRDefault="009C5245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23C"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381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313C53" w:rsidRPr="00AC123C" w:rsidRDefault="009C52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не истекло пять лет со дня совершения гражданами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1А, 2А, 3А</w:t>
            </w:r>
          </w:p>
        </w:tc>
      </w:tr>
      <w:tr w:rsidR="00313C53" w:rsidRPr="00AC123C"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9" w:type="dxa"/>
          </w:tcPr>
          <w:p w:rsidR="00313C53" w:rsidRPr="00AC123C" w:rsidRDefault="009C52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313C53" w:rsidRPr="00AC123C">
        <w:trPr>
          <w:trHeight w:val="1078"/>
        </w:trPr>
        <w:tc>
          <w:tcPr>
            <w:tcW w:w="458" w:type="dxa"/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313C53" w:rsidRPr="00AC123C" w:rsidRDefault="009C5245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80E" w:rsidRPr="00AC123C" w:rsidRDefault="009D4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AC12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313C53" w:rsidRPr="00AC123C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AC12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B41BF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313C53" w:rsidRPr="00B41BFC" w:rsidRDefault="009D480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</w:t>
      </w:r>
      <w:r w:rsidR="009C5245"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министративному регламенту </w:t>
      </w:r>
    </w:p>
    <w:p w:rsidR="00B41BFC" w:rsidRDefault="00B41BFC" w:rsidP="00B41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муниципальной услуги </w:t>
      </w:r>
    </w:p>
    <w:p w:rsidR="00B41BFC" w:rsidRDefault="00B41BFC" w:rsidP="00B41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B41BFC" w:rsidRPr="008155D9" w:rsidRDefault="00B41BFC" w:rsidP="00B41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9C5245" w:rsidP="00B41BF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</w:t>
      </w:r>
      <w:r w:rsidR="009D480E">
        <w:rPr>
          <w:rFonts w:ascii="Times New Roman" w:eastAsia="Calibri" w:hAnsi="Times New Roman" w:cs="Times New Roman"/>
          <w:sz w:val="24"/>
          <w:szCs w:val="24"/>
          <w:lang w:eastAsia="ru-RU"/>
        </w:rPr>
        <w:t>Кипенского сельского поселения</w:t>
      </w:r>
    </w:p>
    <w:p w:rsidR="00313C53" w:rsidRPr="00AC123C" w:rsidRDefault="00313C53" w:rsidP="00B41BF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313C53" w:rsidP="00B41B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 w:rsidP="00B41BFC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313C53" w:rsidRPr="00AC123C" w:rsidRDefault="009C5245" w:rsidP="00B41BFC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C123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313C53" w:rsidRPr="00AC123C" w:rsidRDefault="00313C53" w:rsidP="00B41BF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 w:rsidP="00B41BFC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от представителя </w:t>
      </w:r>
      <w:r w:rsidR="00B41BFC">
        <w:rPr>
          <w:rFonts w:ascii="Times New Roman" w:eastAsia="Calibri" w:hAnsi="Times New Roman" w:cs="Times New Roman"/>
          <w:sz w:val="24"/>
          <w:szCs w:val="24"/>
        </w:rPr>
        <w:t>з</w:t>
      </w:r>
      <w:r w:rsidRPr="00AC123C">
        <w:rPr>
          <w:rFonts w:ascii="Times New Roman" w:eastAsia="Calibri" w:hAnsi="Times New Roman" w:cs="Times New Roman"/>
          <w:sz w:val="24"/>
          <w:szCs w:val="24"/>
        </w:rPr>
        <w:t>аяви</w:t>
      </w:r>
      <w:r w:rsidR="00B41BFC">
        <w:rPr>
          <w:rFonts w:ascii="Times New Roman" w:eastAsia="Calibri" w:hAnsi="Times New Roman" w:cs="Times New Roman"/>
          <w:sz w:val="24"/>
          <w:szCs w:val="24"/>
        </w:rPr>
        <w:t>теля________________</w:t>
      </w:r>
    </w:p>
    <w:p w:rsidR="00313C53" w:rsidRPr="00AC123C" w:rsidRDefault="009C5245" w:rsidP="00B41BFC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313C53" w:rsidRPr="00AC123C" w:rsidRDefault="009C5245" w:rsidP="00B41BFC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313C53" w:rsidRDefault="009C5245" w:rsidP="00B41BFC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B41BF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313C53" w:rsidRPr="00AC123C" w:rsidRDefault="00B41BFC" w:rsidP="00B41BFC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13C53" w:rsidRPr="00AC123C" w:rsidRDefault="00313C5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о предоставлении жилого помещения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оговору социального найма и </w:t>
      </w:r>
      <w:proofErr w:type="gramStart"/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и</w:t>
      </w:r>
      <w:proofErr w:type="gramEnd"/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говора социального найма</w:t>
      </w:r>
    </w:p>
    <w:p w:rsidR="00313C53" w:rsidRPr="00AC123C" w:rsidRDefault="009C5245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ого помещения муниципального жилищного фонда</w:t>
      </w: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9C52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313C53" w:rsidRPr="00AC123C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3C53" w:rsidRPr="00AC123C" w:rsidRDefault="009C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</w:t>
      </w:r>
      <w:r w:rsidR="00A764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13C53" w:rsidRPr="00A7641F" w:rsidRDefault="009C5245" w:rsidP="00A764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наименование органа/организации, выдавшего документ, дата выдачи)</w:t>
      </w:r>
    </w:p>
    <w:p w:rsidR="00313C53" w:rsidRPr="00AC123C" w:rsidRDefault="00313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313C53" w:rsidRPr="00AC123C" w:rsidRDefault="00313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313C53" w:rsidRPr="00AC1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3C53" w:rsidRDefault="009C52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A7641F" w:rsidRPr="00AC123C" w:rsidRDefault="00A7641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0" o:spid="_x0000_s1030" type="#_x0000_t109" style="position:absolute;left:0;text-align:left;margin-left:410.1pt;margin-top:.1pt;width:10.2pt;height:12.6pt;z-index:251667456;visibility:visible" strokeweight=".25pt"/>
        </w:pic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1" o:spid="_x0000_s1029" type="#_x0000_t109" style="position:absolute;left:0;text-align:left;margin-left:22.5pt;margin-top:2.2pt;width:10.2pt;height:12.6pt;z-index:251659264;visibility:visible" strokeweight=".25pt"/>
        </w:pic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2" o:spid="_x0000_s1028" type="#_x0000_t109" style="position:absolute;left:0;text-align:left;margin-left:22.5pt;margin-top:38.2pt;width:10.2pt;height:12.6pt;z-index:251661312;visibility:visible" strokeweight=".25pt"/>
        </w:pic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Я и члены мои семьи признаны нуждающимися в жилом помещении,   малоимущими,  приняты на учет в качестве нуждающихся в жилых помещениях;</w:t>
      </w:r>
      <w:proofErr w:type="gramEnd"/>
    </w:p>
    <w:p w:rsidR="00313C53" w:rsidRPr="00AC123C" w:rsidRDefault="00313C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3" o:spid="_x0000_s1027" type="#_x0000_t109" style="position:absolute;left:0;text-align:left;margin-left:22.5pt;margin-top:36.6pt;width:10.2pt;height:12.6pt;z-index:251663360;visibility:visible" strokeweight=".25pt"/>
        </w:pic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="009C5245" w:rsidRPr="00AC123C">
        <w:rPr>
          <w:rFonts w:ascii="Times New Roman" w:hAnsi="Times New Roman" w:cs="Times New Roman"/>
          <w:sz w:val="24"/>
          <w:szCs w:val="24"/>
        </w:rPr>
        <w:t>в коммунальной квартире, в которой освободилось жилое помещение;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Я и члены мои семьи постоянно проживаем </w:t>
      </w:r>
      <w:r w:rsidRPr="00AC123C">
        <w:rPr>
          <w:rFonts w:ascii="Times New Roman" w:hAnsi="Times New Roman" w:cs="Times New Roman"/>
          <w:sz w:val="24"/>
          <w:szCs w:val="24"/>
        </w:rPr>
        <w:t>в жилом помещении:</w:t>
      </w:r>
    </w:p>
    <w:p w:rsidR="00313C53" w:rsidRPr="00AC123C" w:rsidRDefault="009C52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1) находящимся в доме, подлежащим сносу;</w:t>
      </w:r>
    </w:p>
    <w:p w:rsidR="00313C53" w:rsidRPr="00AC123C" w:rsidRDefault="009C52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313C53" w:rsidRPr="00AC123C" w:rsidRDefault="009C52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3) подлежащим переводу в нежилое помещение;</w:t>
      </w:r>
    </w:p>
    <w:p w:rsidR="00313C53" w:rsidRPr="00AC123C" w:rsidRDefault="009C52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4) </w:t>
      </w:r>
      <w:hyperlink r:id="rId14" w:tooltip="https://login.consultant.ru/link/?req=doc&amp;base=LAW&amp;n=489041&amp;dst=100132" w:history="1">
        <w:proofErr w:type="gramStart"/>
        <w:r w:rsidRPr="00AC123C">
          <w:rPr>
            <w:rFonts w:ascii="Times New Roman" w:hAnsi="Times New Roman" w:cs="Times New Roman"/>
            <w:sz w:val="24"/>
            <w:szCs w:val="24"/>
          </w:rPr>
          <w:t>признан</w:t>
        </w:r>
      </w:hyperlink>
      <w:r w:rsidRPr="00AC123C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Pr="00AC123C">
        <w:rPr>
          <w:rFonts w:ascii="Times New Roman" w:hAnsi="Times New Roman" w:cs="Times New Roman"/>
          <w:sz w:val="24"/>
          <w:szCs w:val="24"/>
        </w:rPr>
        <w:t xml:space="preserve"> непригодным для проживания;</w:t>
      </w:r>
    </w:p>
    <w:p w:rsidR="00313C53" w:rsidRPr="00AC123C" w:rsidRDefault="009C524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23C">
        <w:rPr>
          <w:rFonts w:ascii="Times New Roman" w:hAnsi="Times New Roman" w:cs="Times New Roman"/>
          <w:sz w:val="24"/>
          <w:szCs w:val="24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5" w:tooltip="https://login.consultant.ru/link/?req=doc&amp;base=LAW&amp;n=507296&amp;dst=100356" w:history="1">
        <w:r w:rsidRPr="00AC123C">
          <w:rPr>
            <w:rFonts w:ascii="Times New Roman" w:hAnsi="Times New Roman" w:cs="Times New Roman"/>
            <w:sz w:val="24"/>
            <w:szCs w:val="24"/>
          </w:rPr>
          <w:t>норму предоставления</w:t>
        </w:r>
      </w:hyperlink>
      <w:r w:rsidRPr="00AC12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6) подлежащим передаче религиозной организации в соответствии с Федеральным </w:t>
      </w:r>
      <w:hyperlink r:id="rId16" w:tooltip="https://login.consultant.ru/link/?req=doc&amp;base=LAW&amp;n=479326&amp;dst=100046" w:history="1">
        <w:r w:rsidRPr="00AC12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C123C">
        <w:rPr>
          <w:rFonts w:ascii="Times New Roman" w:hAnsi="Times New Roman" w:cs="Times New Roman"/>
          <w:sz w:val="24"/>
          <w:szCs w:val="24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pict>
          <v:shape id="shape 4" o:spid="_x0000_s1026" type="#_x0000_t109" style="position:absolute;left:0;text-align:left;margin-left:32.7pt;margin-top:1.1pt;width:10.2pt;height:12.6pt;z-index:251665408;visibility:visible" strokeweight=".25pt"/>
        </w:pict>
      </w:r>
      <w:r w:rsidR="009C5245" w:rsidRPr="00AC123C">
        <w:rPr>
          <w:rFonts w:ascii="Times New Roman" w:hAnsi="Times New Roman" w:cs="Times New Roman"/>
          <w:sz w:val="24"/>
          <w:szCs w:val="24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313C53" w:rsidRPr="00AC123C" w:rsidRDefault="00313C5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</w:t>
      </w:r>
      <w:r w:rsidR="00A7641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313C53" w:rsidRPr="00AC123C" w:rsidRDefault="009C5245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A7641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13C53" w:rsidRPr="00AC123C" w:rsidRDefault="009C5245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4"/>
        <w:tblW w:w="0" w:type="auto"/>
        <w:tblLook w:val="04A0"/>
      </w:tblPr>
      <w:tblGrid>
        <w:gridCol w:w="987"/>
        <w:gridCol w:w="2657"/>
        <w:gridCol w:w="2299"/>
        <w:gridCol w:w="1896"/>
        <w:gridCol w:w="1732"/>
      </w:tblGrid>
      <w:tr w:rsidR="00313C53" w:rsidRPr="00AC123C">
        <w:trPr>
          <w:trHeight w:val="1851"/>
        </w:trPr>
        <w:tc>
          <w:tcPr>
            <w:tcW w:w="1019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32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Отношение к работе, учебе</w:t>
            </w:r>
            <w:r w:rsidRPr="00AC123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 xml:space="preserve">)/ /свидетельства о рождении (номер и дата актовой записи,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ргана, составившего запись)</w:t>
            </w:r>
          </w:p>
        </w:tc>
      </w:tr>
      <w:tr w:rsidR="00313C53" w:rsidRPr="00AC123C">
        <w:trPr>
          <w:trHeight w:val="372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93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493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493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3C53" w:rsidRPr="00AC123C" w:rsidRDefault="00313C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330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C53" w:rsidRPr="00AC123C" w:rsidRDefault="009C52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313C53" w:rsidRPr="00AC123C">
        <w:trPr>
          <w:trHeight w:val="309"/>
        </w:trPr>
        <w:tc>
          <w:tcPr>
            <w:tcW w:w="3747" w:type="dxa"/>
          </w:tcPr>
          <w:p w:rsidR="00313C53" w:rsidRPr="00AC123C" w:rsidRDefault="009C5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</w:t>
            </w:r>
            <w:r w:rsidRPr="00AC123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:rsidR="00313C53" w:rsidRPr="00AC123C" w:rsidRDefault="009C52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403" w:type="dxa"/>
          </w:tcPr>
          <w:p w:rsidR="00313C53" w:rsidRPr="00AC123C" w:rsidRDefault="009C5245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 (ФИО)</w:t>
            </w:r>
          </w:p>
        </w:tc>
      </w:tr>
      <w:tr w:rsidR="00313C53" w:rsidRPr="00AC123C">
        <w:tc>
          <w:tcPr>
            <w:tcW w:w="3747" w:type="dxa"/>
          </w:tcPr>
          <w:p w:rsidR="00313C53" w:rsidRPr="00AC123C" w:rsidRDefault="00313C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3C53" w:rsidRPr="00AC123C" w:rsidRDefault="00313C53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13C53" w:rsidRPr="00AC123C" w:rsidRDefault="00313C53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3747" w:type="dxa"/>
          </w:tcPr>
          <w:p w:rsidR="00313C53" w:rsidRPr="00AC123C" w:rsidRDefault="00313C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3C53" w:rsidRPr="00AC123C" w:rsidRDefault="00313C53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13C53" w:rsidRPr="00AC123C" w:rsidRDefault="00313C53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378"/>
        </w:trPr>
        <w:tc>
          <w:tcPr>
            <w:tcW w:w="3747" w:type="dxa"/>
          </w:tcPr>
          <w:p w:rsidR="00313C53" w:rsidRPr="00AC123C" w:rsidRDefault="00313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3C53" w:rsidRPr="00AC123C" w:rsidRDefault="00313C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13C53" w:rsidRPr="00AC123C" w:rsidRDefault="00313C53">
            <w:pPr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3C53" w:rsidRPr="00AC123C" w:rsidRDefault="009C5245" w:rsidP="00A76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__________ </w:t>
      </w: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руб.________коп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., удерживаемые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</w:t>
      </w:r>
      <w:r w:rsidR="00A7641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AC123C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13C53" w:rsidRPr="00A7641F" w:rsidRDefault="009C5245" w:rsidP="00A7641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1F">
        <w:rPr>
          <w:rFonts w:ascii="Times New Roman" w:eastAsia="Calibri" w:hAnsi="Times New Roman" w:cs="Times New Roman"/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313C53" w:rsidRPr="00AC123C">
        <w:trPr>
          <w:trHeight w:val="565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313C53" w:rsidRPr="00AC123C">
        <w:trPr>
          <w:trHeight w:val="77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С Перечнем видов доходов, а также имущества, учитываемых при отнесении граждан к малоимущим в целях </w:t>
            </w:r>
            <w:proofErr w:type="gramStart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ринятия</w:t>
            </w:r>
            <w:proofErr w:type="gramEnd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 на учет нуждающихся в жилых помещениях, предоставляемых по договорам социального найма, ознакомлены</w:t>
            </w:r>
            <w:r w:rsidRPr="00AC12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C123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313C53" w:rsidRPr="00AC123C">
        <w:trPr>
          <w:trHeight w:val="486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313C53" w:rsidRPr="00AC123C">
        <w:trPr>
          <w:trHeight w:val="486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313C53" w:rsidRPr="00AC123C">
        <w:trPr>
          <w:trHeight w:val="26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</w:t>
            </w: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и мы будем сняты с учета в установленном законом порядке</w:t>
            </w:r>
          </w:p>
        </w:tc>
      </w:tr>
      <w:tr w:rsidR="00313C53" w:rsidRPr="00AC123C">
        <w:trPr>
          <w:trHeight w:val="26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313C53" w:rsidRPr="00AC123C">
        <w:trPr>
          <w:trHeight w:val="26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 w:rsidRPr="00AC123C"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313C53" w:rsidRPr="00AC123C" w:rsidRDefault="009C524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313C53" w:rsidRPr="00AC123C" w:rsidRDefault="00313C53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313C53" w:rsidRPr="00AC123C" w:rsidRDefault="009C5245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13C53" w:rsidRPr="00AC12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13C53" w:rsidRPr="00AC123C" w:rsidRDefault="009C5245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13C53" w:rsidRPr="00AC123C" w:rsidRDefault="009C5245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A7641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313C53" w:rsidRPr="00AC123C" w:rsidRDefault="009C5245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C53" w:rsidRPr="00AC123C" w:rsidRDefault="009C5245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C53" w:rsidRPr="00AC123C" w:rsidRDefault="00313C53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313C53" w:rsidRPr="00AC123C" w:rsidRDefault="00313C53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313C53" w:rsidRPr="00AC123C" w:rsidRDefault="00313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313C53" w:rsidRPr="00AC123C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53" w:rsidRPr="00AC123C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7641F" w:rsidRDefault="00313C5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13C53" w:rsidRPr="00A7641F" w:rsidRDefault="009C5245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7641F">
        <w:rPr>
          <w:rFonts w:ascii="Times New Roman" w:eastAsia="Calibri" w:hAnsi="Times New Roman" w:cs="Times New Roman"/>
          <w:sz w:val="20"/>
          <w:szCs w:val="20"/>
          <w:lang w:eastAsia="ru-RU"/>
        </w:rPr>
        <w:t>(Место печати)   _________________________</w:t>
      </w:r>
    </w:p>
    <w:p w:rsidR="00313C53" w:rsidRPr="00A7641F" w:rsidRDefault="009C524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7641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 заявителя)  </w:t>
      </w: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41F" w:rsidRPr="00B41BFC" w:rsidRDefault="00A7641F" w:rsidP="00A7641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A7641F" w:rsidRPr="00B41BFC" w:rsidRDefault="00A7641F" w:rsidP="00A7641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A7641F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муниципальной услуги </w:t>
      </w:r>
    </w:p>
    <w:p w:rsidR="00A7641F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A7641F" w:rsidRPr="008155D9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13C53" w:rsidRPr="00AC123C" w:rsidRDefault="00313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 w:rsidP="00A76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</w:t>
      </w:r>
      <w:r w:rsidR="00A7641F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C123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C123C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313C53" w:rsidRPr="00AC123C" w:rsidRDefault="009C5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313C53" w:rsidRPr="00AC123C" w:rsidRDefault="009C5245" w:rsidP="00A764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7641F">
        <w:rPr>
          <w:rFonts w:ascii="Times New Roman" w:hAnsi="Times New Roman" w:cs="Times New Roman"/>
          <w:sz w:val="24"/>
          <w:szCs w:val="24"/>
        </w:rPr>
        <w:t xml:space="preserve">          телефон ________</w:t>
      </w:r>
      <w:r w:rsidRPr="00AC123C">
        <w:rPr>
          <w:rFonts w:ascii="Times New Roman" w:hAnsi="Times New Roman" w:cs="Times New Roman"/>
          <w:sz w:val="24"/>
          <w:szCs w:val="24"/>
        </w:rPr>
        <w:t>_______________</w:t>
      </w:r>
    </w:p>
    <w:p w:rsidR="00313C53" w:rsidRPr="00AC123C" w:rsidRDefault="00313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313C53" w:rsidRPr="00AC123C" w:rsidRDefault="009C524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123C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313C53" w:rsidRPr="00AC123C" w:rsidRDefault="009C524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об </w:t>
      </w:r>
      <w:r w:rsidRPr="00AC123C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313C53" w:rsidRPr="00AC123C" w:rsidRDefault="009C524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C123C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 w:rsidRPr="00AC123C">
        <w:rPr>
          <w:rFonts w:ascii="Times New Roman" w:hAnsi="Times New Roman" w:cs="Times New Roman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AC123C">
        <w:rPr>
          <w:rFonts w:ascii="Times New Roman" w:hAnsi="Times New Roman" w:cs="Times New Roman"/>
          <w:bCs/>
          <w:sz w:val="24"/>
          <w:szCs w:val="24"/>
        </w:rPr>
        <w:t>;</w:t>
      </w:r>
    </w:p>
    <w:p w:rsidR="00313C53" w:rsidRPr="00AC123C" w:rsidRDefault="009C524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313C53" w:rsidRPr="00AC123C" w:rsidRDefault="00313C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9"/>
        <w:gridCol w:w="3254"/>
        <w:gridCol w:w="2720"/>
      </w:tblGrid>
      <w:tr w:rsidR="00313C53" w:rsidRPr="00AC1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3C53" w:rsidRPr="00AC123C" w:rsidRDefault="00313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9C5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313C53" w:rsidRPr="00AC123C" w:rsidRDefault="00313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313C53" w:rsidRPr="00AC12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53" w:rsidRPr="00AC123C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3C53" w:rsidRPr="00AC123C" w:rsidRDefault="009C524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AC123C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AC123C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AC123C">
        <w:rPr>
          <w:rFonts w:ascii="Times New Roman" w:hAnsi="Times New Roman" w:cs="Times New Roman"/>
          <w:i/>
          <w:sz w:val="24"/>
          <w:szCs w:val="24"/>
        </w:rPr>
        <w:t>)</w:t>
      </w:r>
    </w:p>
    <w:p w:rsidR="00313C53" w:rsidRPr="00AC123C" w:rsidRDefault="009C524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изменить</w:t>
      </w:r>
      <w:r w:rsidRPr="00AC123C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spellStart"/>
      <w:r w:rsidRPr="00AC123C">
        <w:rPr>
          <w:rFonts w:ascii="Times New Roman" w:hAnsi="Times New Roman" w:cs="Times New Roman"/>
          <w:bCs/>
          <w:sz w:val="24"/>
          <w:szCs w:val="24"/>
        </w:rPr>
        <w:t>адресу</w:t>
      </w:r>
      <w:proofErr w:type="gramStart"/>
      <w:r w:rsidRPr="00AC123C">
        <w:rPr>
          <w:rFonts w:ascii="Times New Roman" w:hAnsi="Times New Roman" w:cs="Times New Roman"/>
          <w:bCs/>
          <w:sz w:val="24"/>
          <w:szCs w:val="24"/>
        </w:rPr>
        <w:t>:________________________________________________</w:t>
      </w:r>
      <w:proofErr w:type="spellEnd"/>
      <w:r w:rsidRPr="00AC123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13C53" w:rsidRPr="00AC123C" w:rsidRDefault="009C5245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AC123C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</w:t>
      </w:r>
      <w:proofErr w:type="gramStart"/>
      <w:r w:rsidRPr="00AC123C">
        <w:rPr>
          <w:rFonts w:ascii="Times New Roman" w:hAnsi="Times New Roman" w:cs="Times New Roman"/>
          <w:bCs/>
          <w:sz w:val="24"/>
          <w:szCs w:val="24"/>
        </w:rPr>
        <w:t>: ___________________________________________</w:t>
      </w:r>
      <w:r w:rsidR="00A7641F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AC123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13C53" w:rsidRPr="00AC123C" w:rsidRDefault="009C5245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 w:rsidRPr="00AC123C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AC123C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Pr="00AC123C">
        <w:rPr>
          <w:rFonts w:ascii="Times New Roman" w:hAnsi="Times New Roman" w:cs="Times New Roman"/>
          <w:i/>
          <w:sz w:val="24"/>
          <w:szCs w:val="24"/>
        </w:rPr>
        <w:t>)</w:t>
      </w: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 w:rsidRPr="00AC123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Pr="00AC123C">
        <w:rPr>
          <w:rFonts w:ascii="Times New Roman" w:hAnsi="Times New Roman" w:cs="Times New Roman"/>
          <w:bCs/>
          <w:sz w:val="24"/>
          <w:szCs w:val="24"/>
        </w:rPr>
        <w:t>адресу:_____________________________________________</w:t>
      </w:r>
      <w:r w:rsidR="00A7641F">
        <w:rPr>
          <w:rFonts w:ascii="Times New Roman" w:hAnsi="Times New Roman" w:cs="Times New Roman"/>
          <w:bCs/>
          <w:sz w:val="24"/>
          <w:szCs w:val="24"/>
        </w:rPr>
        <w:t>_______</w:t>
      </w:r>
      <w:r w:rsidRPr="00AC12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123C">
        <w:rPr>
          <w:rFonts w:ascii="Times New Roman" w:hAnsi="Times New Roman" w:cs="Times New Roman"/>
          <w:sz w:val="24"/>
          <w:szCs w:val="24"/>
        </w:rPr>
        <w:t xml:space="preserve"> основании ордера;</w:t>
      </w: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313C53" w:rsidRPr="00AC123C" w:rsidRDefault="0031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23C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23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13C53" w:rsidRPr="00AC123C" w:rsidRDefault="009C5245" w:rsidP="00A7641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A7641F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A7641F" w:rsidRDefault="00A7641F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*Члены семьи:</w:t>
      </w:r>
    </w:p>
    <w:tbl>
      <w:tblPr>
        <w:tblStyle w:val="af4"/>
        <w:tblW w:w="0" w:type="auto"/>
        <w:tblLook w:val="04A0"/>
      </w:tblPr>
      <w:tblGrid>
        <w:gridCol w:w="1001"/>
        <w:gridCol w:w="2701"/>
        <w:gridCol w:w="2318"/>
        <w:gridCol w:w="3551"/>
      </w:tblGrid>
      <w:tr w:rsidR="00313C53" w:rsidRPr="00AC123C">
        <w:trPr>
          <w:trHeight w:val="1564"/>
        </w:trPr>
        <w:tc>
          <w:tcPr>
            <w:tcW w:w="1019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624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AC123C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313C53" w:rsidRPr="00AC123C">
        <w:trPr>
          <w:trHeight w:val="372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3624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315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624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493"/>
        </w:trPr>
        <w:tc>
          <w:tcPr>
            <w:tcW w:w="1019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иные члены семьи, совместно проживающие </w:t>
            </w:r>
          </w:p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3624" w:type="dxa"/>
          </w:tcPr>
          <w:p w:rsidR="00313C53" w:rsidRPr="00AC123C" w:rsidRDefault="00313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13C53" w:rsidRPr="00AC123C" w:rsidRDefault="00313C5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9747" w:type="dxa"/>
        <w:tblLook w:val="04A0"/>
      </w:tblPr>
      <w:tblGrid>
        <w:gridCol w:w="5193"/>
        <w:gridCol w:w="4554"/>
      </w:tblGrid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628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293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C53" w:rsidRPr="00AC123C">
        <w:trPr>
          <w:trHeight w:val="293"/>
        </w:trPr>
        <w:tc>
          <w:tcPr>
            <w:tcW w:w="5193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313C53" w:rsidRPr="00AC123C" w:rsidRDefault="0031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C53" w:rsidRPr="00AC123C" w:rsidRDefault="00313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706" w:type="dxa"/>
        <w:tblLook w:val="04A0"/>
      </w:tblPr>
      <w:tblGrid>
        <w:gridCol w:w="651"/>
        <w:gridCol w:w="9055"/>
      </w:tblGrid>
      <w:tr w:rsidR="00313C53" w:rsidRPr="00AC123C">
        <w:trPr>
          <w:trHeight w:val="99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313C53" w:rsidRPr="00AC123C">
        <w:trPr>
          <w:trHeight w:val="26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AC123C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313C53" w:rsidRPr="00AC123C">
        <w:trPr>
          <w:trHeight w:val="486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313C53" w:rsidRPr="00AC123C">
        <w:trPr>
          <w:trHeight w:val="262"/>
        </w:trPr>
        <w:tc>
          <w:tcPr>
            <w:tcW w:w="651" w:type="dxa"/>
          </w:tcPr>
          <w:p w:rsidR="00313C53" w:rsidRPr="00AC123C" w:rsidRDefault="00313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313C53" w:rsidRPr="00AC123C" w:rsidRDefault="00313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313C53" w:rsidRDefault="009C5245">
      <w:pPr>
        <w:pStyle w:val="ConsPlusNonformat"/>
        <w:jc w:val="both"/>
        <w:rPr>
          <w:rFonts w:ascii="Times New Roman" w:hAnsi="Times New Roman" w:cs="Times New Roman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641F">
        <w:rPr>
          <w:rFonts w:ascii="Times New Roman" w:hAnsi="Times New Roman" w:cs="Times New Roman"/>
        </w:rPr>
        <w:t xml:space="preserve"> </w:t>
      </w:r>
      <w:proofErr w:type="gramStart"/>
      <w:r w:rsidRPr="00A7641F">
        <w:rPr>
          <w:rFonts w:ascii="Times New Roman" w:hAnsi="Times New Roman" w:cs="Times New Roman"/>
        </w:rPr>
        <w:t>(ФИО (полностью, подпись, дата)</w:t>
      </w:r>
      <w:proofErr w:type="gramEnd"/>
    </w:p>
    <w:p w:rsidR="00A7641F" w:rsidRPr="00A7641F" w:rsidRDefault="00A7641F">
      <w:pPr>
        <w:pStyle w:val="ConsPlusNonformat"/>
        <w:jc w:val="both"/>
        <w:rPr>
          <w:rFonts w:ascii="Times New Roman" w:hAnsi="Times New Roman" w:cs="Times New Roman"/>
        </w:rPr>
      </w:pPr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313C53" w:rsidRPr="00A7641F" w:rsidRDefault="009C5245">
      <w:pPr>
        <w:pStyle w:val="ConsPlusNonformat"/>
        <w:jc w:val="both"/>
        <w:rPr>
          <w:rFonts w:ascii="Times New Roman" w:hAnsi="Times New Roman" w:cs="Times New Roman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A7641F">
        <w:rPr>
          <w:rFonts w:ascii="Times New Roman" w:hAnsi="Times New Roman" w:cs="Times New Roman"/>
        </w:rPr>
        <w:t>(ФИО (полностью, подпись, дата)</w:t>
      </w:r>
      <w:proofErr w:type="gramEnd"/>
    </w:p>
    <w:p w:rsidR="00313C53" w:rsidRPr="00AC123C" w:rsidRDefault="009C52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23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313C53" w:rsidRPr="00A7641F" w:rsidRDefault="009C5245">
      <w:pPr>
        <w:pStyle w:val="ConsPlusNonformat"/>
        <w:jc w:val="both"/>
        <w:rPr>
          <w:rFonts w:ascii="Times New Roman" w:hAnsi="Times New Roman" w:cs="Times New Roman"/>
        </w:rPr>
      </w:pPr>
      <w:r w:rsidRPr="00AC12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641F">
        <w:rPr>
          <w:rFonts w:ascii="Times New Roman" w:hAnsi="Times New Roman" w:cs="Times New Roman"/>
        </w:rPr>
        <w:t xml:space="preserve"> </w:t>
      </w:r>
      <w:proofErr w:type="gramStart"/>
      <w:r w:rsidRPr="00A7641F">
        <w:rPr>
          <w:rFonts w:ascii="Times New Roman" w:hAnsi="Times New Roman" w:cs="Times New Roman"/>
        </w:rPr>
        <w:t>(ФИО (полностью, подпись, дата)</w:t>
      </w:r>
      <w:proofErr w:type="gramEnd"/>
    </w:p>
    <w:p w:rsidR="00313C53" w:rsidRPr="00AC123C" w:rsidRDefault="00313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3C53" w:rsidRPr="00AC123C" w:rsidRDefault="009C5245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313C53" w:rsidRPr="00AC123C" w:rsidRDefault="00313C53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09"/>
        <w:gridCol w:w="8789"/>
      </w:tblGrid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313C53" w:rsidRPr="00AC123C">
        <w:tc>
          <w:tcPr>
            <w:tcW w:w="709" w:type="dxa"/>
          </w:tcPr>
          <w:p w:rsidR="00313C53" w:rsidRPr="00AC123C" w:rsidRDefault="0031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13C53" w:rsidRPr="00AC123C" w:rsidRDefault="009C5245">
            <w:pPr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313C53" w:rsidRPr="00AC123C" w:rsidRDefault="00313C53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13C53" w:rsidRPr="00AC12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13C53" w:rsidRPr="00AC123C" w:rsidRDefault="009C5245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53" w:rsidRPr="00AC123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13C53" w:rsidRPr="00AC123C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9C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13C53" w:rsidRPr="00AC123C" w:rsidRDefault="009C5245">
      <w:pPr>
        <w:spacing w:before="240"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13C53" w:rsidRPr="00AC123C" w:rsidRDefault="00A7641F" w:rsidP="00A7641F">
      <w:pPr>
        <w:tabs>
          <w:tab w:val="left" w:pos="284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9C5245" w:rsidRPr="00AC12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13C53" w:rsidRPr="00AC123C" w:rsidRDefault="00A7641F" w:rsidP="00A7641F">
      <w:pPr>
        <w:tabs>
          <w:tab w:val="left" w:pos="284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C53" w:rsidRPr="00AC123C" w:rsidRDefault="00A7641F" w:rsidP="00A7641F">
      <w:pPr>
        <w:tabs>
          <w:tab w:val="left" w:pos="284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9C5245"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C53" w:rsidRPr="00AC123C" w:rsidRDefault="00313C53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313C53" w:rsidRPr="00AC123C" w:rsidRDefault="00313C53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313C53" w:rsidRPr="00AC123C" w:rsidRDefault="00313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313C53" w:rsidRPr="00AC123C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13C53" w:rsidRPr="00AC123C" w:rsidRDefault="00313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C53" w:rsidRPr="00AC123C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31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3C53" w:rsidRPr="00A7641F" w:rsidRDefault="009C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64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7641F" w:rsidRDefault="009C5245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7641F">
        <w:rPr>
          <w:rFonts w:ascii="Times New Roman" w:eastAsia="Calibri" w:hAnsi="Times New Roman" w:cs="Times New Roman"/>
          <w:sz w:val="20"/>
          <w:szCs w:val="20"/>
          <w:lang w:eastAsia="ru-RU"/>
        </w:rPr>
        <w:t>(Место печати)   _________________________</w:t>
      </w:r>
    </w:p>
    <w:p w:rsidR="00313C53" w:rsidRPr="00A7641F" w:rsidRDefault="009C5245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7641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 заявителя)  </w:t>
      </w: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641F" w:rsidRPr="00B41BFC" w:rsidRDefault="00A7641F" w:rsidP="00A7641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A7641F" w:rsidRPr="00B41BFC" w:rsidRDefault="00A7641F" w:rsidP="00A7641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A7641F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муниципальной услуги </w:t>
      </w:r>
    </w:p>
    <w:p w:rsidR="00A7641F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A7641F" w:rsidRPr="008155D9" w:rsidRDefault="00A7641F" w:rsidP="00A764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3C53" w:rsidRPr="00AC123C" w:rsidRDefault="00A7641F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, действующий от имени собственника жилого помещения </w:t>
      </w:r>
      <w:proofErr w:type="spellStart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на</w:t>
      </w:r>
      <w:proofErr w:type="spellEnd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________________________, именуемый в дальнейшем </w:t>
      </w:r>
      <w:proofErr w:type="spellStart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граждани</w:t>
      </w:r>
      <w:proofErr w:type="gramStart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spellStart"/>
      <w:proofErr w:type="gramEnd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="009C5245"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spellStart"/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) производить текущий ремонт занимаемого жилого помещения.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, предложенной им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е и коммунальные услуг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ные обязанности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Жилищным кодексом Российской Федерации и федеральными законами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</w:t>
      </w: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длежащим исполнением или неисполнением указанных обязанностей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дней до начала работ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нтролировать качество предоставляемых жилищно-коммунальных услуг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иные обязанности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законодательством Российской Федерации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</w:t>
      </w: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сторон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</w:t>
      </w: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лены семьи несут солидарную с Нанимателем ответственность по обязательствам, вытекающим из настоящего договора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удебном порядке в следующих случаях: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</w:t>
      </w:r>
      <w:proofErr w:type="gram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рочие условия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- у Нанимателя. 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Наниматель 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313C53" w:rsidRPr="00AC123C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Default="009C524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5E6B" w:rsidRPr="00AC123C" w:rsidRDefault="000C5E6B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02F" w:rsidRPr="00B41BFC" w:rsidRDefault="00F6302F" w:rsidP="00F6302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F6302F" w:rsidRPr="00B41BFC" w:rsidRDefault="00F6302F" w:rsidP="00F6302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F6302F" w:rsidRDefault="00F6302F" w:rsidP="00F630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муниципальной услуги </w:t>
      </w:r>
    </w:p>
    <w:p w:rsidR="00F6302F" w:rsidRDefault="00F6302F" w:rsidP="00F630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F6302F" w:rsidRPr="008155D9" w:rsidRDefault="00F6302F" w:rsidP="00F630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313C53" w:rsidRPr="00AC123C" w:rsidRDefault="00313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C3C" w:rsidRPr="00714C3C" w:rsidRDefault="00714C3C" w:rsidP="0071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4C3C" w:rsidRPr="00714C3C" w:rsidRDefault="00714C3C" w:rsidP="00714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3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3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67" w:type="dxa"/>
        <w:tblLayout w:type="fixed"/>
        <w:tblLook w:val="04A0"/>
      </w:tblPr>
      <w:tblGrid>
        <w:gridCol w:w="5211"/>
        <w:gridCol w:w="4820"/>
        <w:gridCol w:w="236"/>
      </w:tblGrid>
      <w:tr w:rsidR="00714C3C" w:rsidRPr="00714C3C" w:rsidTr="00891131">
        <w:tc>
          <w:tcPr>
            <w:tcW w:w="5211" w:type="dxa"/>
          </w:tcPr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714C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14C3C" w:rsidRPr="00714C3C" w:rsidRDefault="00714C3C" w:rsidP="00714C3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14C3C" w:rsidRPr="00714C3C" w:rsidRDefault="00714C3C" w:rsidP="00714C3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</w:t>
            </w:r>
          </w:p>
          <w:p w:rsidR="00714C3C" w:rsidRPr="00714C3C" w:rsidRDefault="00714C3C" w:rsidP="00714C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3C">
              <w:rPr>
                <w:rFonts w:ascii="Times New Roman" w:hAnsi="Times New Roman" w:cs="Times New Roman"/>
                <w:sz w:val="20"/>
                <w:szCs w:val="20"/>
              </w:rPr>
              <w:t>(Ф.И.О. физического лица и адрес проживания)</w:t>
            </w:r>
          </w:p>
          <w:p w:rsidR="00714C3C" w:rsidRPr="00714C3C" w:rsidRDefault="00714C3C" w:rsidP="00714C3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14C3C" w:rsidRPr="00714C3C" w:rsidRDefault="00714C3C" w:rsidP="00714C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14C3C" w:rsidRPr="00714C3C" w:rsidRDefault="00714C3C" w:rsidP="00714C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</w:t>
            </w:r>
          </w:p>
          <w:p w:rsidR="00714C3C" w:rsidRPr="00714C3C" w:rsidRDefault="00714C3C" w:rsidP="00714C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714C3C" w:rsidRPr="00714C3C" w:rsidRDefault="00714C3C" w:rsidP="00714C3C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14C3C" w:rsidRPr="00714C3C" w:rsidRDefault="00714C3C" w:rsidP="0071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313C53" w:rsidRPr="00AC123C" w:rsidRDefault="009C5245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313C53" w:rsidRPr="00AC123C" w:rsidRDefault="009C524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</w:t>
      </w:r>
      <w:proofErr w:type="gramStart"/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>дубликата договора социального найма жилого помещения муниципального жилищного фонда</w:t>
      </w:r>
      <w:proofErr w:type="gramEnd"/>
      <w:r w:rsidRPr="00AC123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» </w:t>
      </w:r>
    </w:p>
    <w:p w:rsidR="00313C53" w:rsidRPr="00AC123C" w:rsidRDefault="0031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13C53" w:rsidRPr="00AC123C" w:rsidRDefault="0031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571"/>
      </w:tblGrid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AC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ывается исчерпывающий перечень документов, </w:t>
            </w:r>
            <w:proofErr w:type="spellStart"/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едставленных</w:t>
            </w:r>
            <w:proofErr w:type="spellEnd"/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ителем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3C53" w:rsidRPr="00AC123C" w:rsidTr="00714C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313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313C53" w:rsidRPr="00AC123C" w:rsidRDefault="00313C5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9C5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313C53" w:rsidRPr="00AC123C" w:rsidRDefault="0031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71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ипенского сельского поселения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3C53" w:rsidRPr="00AC123C" w:rsidRDefault="00313C5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02F" w:rsidRPr="00B41BFC" w:rsidRDefault="00F6302F" w:rsidP="00F6302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p w:rsidR="00F6302F" w:rsidRPr="00B41BFC" w:rsidRDefault="00F6302F" w:rsidP="00F6302F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F6302F" w:rsidRPr="00714C3C" w:rsidRDefault="00F6302F" w:rsidP="00F6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5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3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67" w:type="dxa"/>
        <w:tblLayout w:type="fixed"/>
        <w:tblLook w:val="04A0"/>
      </w:tblPr>
      <w:tblGrid>
        <w:gridCol w:w="5211"/>
        <w:gridCol w:w="4820"/>
        <w:gridCol w:w="236"/>
      </w:tblGrid>
      <w:tr w:rsidR="00F6302F" w:rsidRPr="00714C3C" w:rsidTr="00891131">
        <w:tc>
          <w:tcPr>
            <w:tcW w:w="5211" w:type="dxa"/>
          </w:tcPr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714C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302F" w:rsidRPr="00714C3C" w:rsidRDefault="00F6302F" w:rsidP="008911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6302F" w:rsidRPr="00714C3C" w:rsidRDefault="00F6302F" w:rsidP="00891131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</w:t>
            </w:r>
          </w:p>
          <w:p w:rsidR="00F6302F" w:rsidRPr="00714C3C" w:rsidRDefault="00F6302F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3C">
              <w:rPr>
                <w:rFonts w:ascii="Times New Roman" w:hAnsi="Times New Roman" w:cs="Times New Roman"/>
                <w:sz w:val="20"/>
                <w:szCs w:val="20"/>
              </w:rPr>
              <w:t>(Ф.И.О. физического лица и адрес проживания)</w:t>
            </w:r>
          </w:p>
          <w:p w:rsidR="00F6302F" w:rsidRPr="00714C3C" w:rsidRDefault="00F6302F" w:rsidP="008911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6302F" w:rsidRPr="00714C3C" w:rsidRDefault="00F6302F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F6302F" w:rsidRPr="00714C3C" w:rsidRDefault="00F6302F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</w:t>
            </w:r>
          </w:p>
          <w:p w:rsidR="00F6302F" w:rsidRPr="00714C3C" w:rsidRDefault="00F6302F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F6302F" w:rsidRPr="00714C3C" w:rsidRDefault="00F6302F" w:rsidP="008911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6302F" w:rsidRPr="00714C3C" w:rsidRDefault="00F6302F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3C53" w:rsidRPr="00AC123C" w:rsidRDefault="009C5245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313C53" w:rsidRPr="00AC123C" w:rsidRDefault="009C5245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53" w:rsidRPr="00AC123C" w:rsidRDefault="00F630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5245" w:rsidRPr="00AC123C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 w:rsidR="009C5245" w:rsidRPr="00AC123C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9C5245" w:rsidRPr="00AC123C">
        <w:rPr>
          <w:rFonts w:ascii="Times New Roman" w:eastAsia="Calibri" w:hAnsi="Times New Roman" w:cs="Times New Roman"/>
          <w:sz w:val="24"/>
          <w:szCs w:val="24"/>
        </w:rPr>
        <w:t>)  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C5245" w:rsidRPr="00AC123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313C53" w:rsidRPr="00AC123C" w:rsidRDefault="009C5245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AC123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313C53" w:rsidRPr="00AC123C" w:rsidRDefault="009C5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  <w:r w:rsidR="00F630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AC123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13C53" w:rsidRPr="00AC123C" w:rsidRDefault="009C5245" w:rsidP="00F630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313C53" w:rsidRPr="00AC123C" w:rsidRDefault="009C5245" w:rsidP="000147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по вопросу получения документа (сведений)______________________________________, предоставление муниципальной </w:t>
      </w:r>
      <w:r w:rsidRPr="000147B8">
        <w:rPr>
          <w:rFonts w:ascii="Times New Roman" w:eastAsia="Calibri" w:hAnsi="Times New Roman" w:cs="Times New Roman"/>
          <w:sz w:val="24"/>
          <w:szCs w:val="24"/>
        </w:rPr>
        <w:t xml:space="preserve">услуги    </w:t>
      </w:r>
      <w:r w:rsidR="000147B8" w:rsidRPr="000147B8">
        <w:rPr>
          <w:rFonts w:ascii="Times New Roman" w:eastAsia="Calibri" w:hAnsi="Times New Roman" w:cs="Times New Roman"/>
          <w:sz w:val="24"/>
          <w:szCs w:val="24"/>
        </w:rPr>
        <w:t>«</w:t>
      </w:r>
      <w:r w:rsidR="000147B8" w:rsidRPr="000147B8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 жилого помещения муниципального жилищного фонда»</w:t>
      </w:r>
      <w:r w:rsidR="000147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C123C"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313C53" w:rsidRPr="00AC123C" w:rsidRDefault="009C524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AC123C"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 w:rsidRPr="00AC123C">
        <w:rPr>
          <w:rFonts w:ascii="Times New Roman" w:eastAsia="Calibri" w:hAnsi="Times New Roman" w:cs="Times New Roman"/>
          <w:sz w:val="24"/>
          <w:szCs w:val="24"/>
        </w:rPr>
        <w:t>е) межведомственный(е) запрос(</w:t>
      </w:r>
      <w:proofErr w:type="spellStart"/>
      <w:r w:rsidRPr="00AC123C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AC123C">
        <w:rPr>
          <w:rFonts w:ascii="Times New Roman" w:eastAsia="Calibri" w:hAnsi="Times New Roman" w:cs="Times New Roman"/>
          <w:sz w:val="24"/>
          <w:szCs w:val="24"/>
        </w:rPr>
        <w:t>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313C53" w:rsidRPr="00AC123C" w:rsidRDefault="009C5245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0147B8" w:rsidRDefault="009C5245" w:rsidP="00014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23C"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9E0F82" w:rsidRDefault="009E0F82" w:rsidP="00014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7B8" w:rsidRPr="00AC123C" w:rsidRDefault="000147B8" w:rsidP="000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ипенского сельского поселения</w:t>
      </w:r>
    </w:p>
    <w:p w:rsidR="00313C53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82" w:rsidRPr="00B41BFC" w:rsidRDefault="009E0F82" w:rsidP="009E0F82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9E0F82" w:rsidRPr="00B41BFC" w:rsidRDefault="009E0F82" w:rsidP="009E0F82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9E0F82" w:rsidRDefault="009E0F82" w:rsidP="009E0F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155D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муниципальной услуги </w:t>
      </w:r>
    </w:p>
    <w:p w:rsidR="009E0F82" w:rsidRDefault="009E0F82" w:rsidP="009E0F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Заключение, изменение, выдача дубликата договора социального найма</w:t>
      </w:r>
    </w:p>
    <w:p w:rsidR="009E0F82" w:rsidRPr="008155D9" w:rsidRDefault="009E0F82" w:rsidP="009E0F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8155D9">
        <w:rPr>
          <w:rFonts w:ascii="Times New Roman" w:eastAsia="Calibri" w:hAnsi="Times New Roman" w:cs="Times New Roman"/>
          <w:bCs/>
          <w:sz w:val="20"/>
          <w:szCs w:val="20"/>
        </w:rPr>
        <w:t xml:space="preserve"> жилого помещения муниципального жилищного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ф</w:t>
      </w:r>
      <w:r w:rsidRPr="008155D9">
        <w:rPr>
          <w:rFonts w:ascii="Times New Roman" w:eastAsia="Calibri" w:hAnsi="Times New Roman" w:cs="Times New Roman"/>
          <w:bCs/>
          <w:sz w:val="20"/>
          <w:szCs w:val="20"/>
        </w:rPr>
        <w:t>онда</w:t>
      </w:r>
      <w:r>
        <w:rPr>
          <w:rFonts w:ascii="Times New Roman" w:eastAsia="Calibri" w:hAnsi="Times New Roman" w:cs="Times New Roman"/>
          <w:bCs/>
          <w:sz w:val="20"/>
          <w:szCs w:val="20"/>
        </w:rPr>
        <w:t>»</w:t>
      </w:r>
    </w:p>
    <w:p w:rsidR="009E0F82" w:rsidRDefault="009E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41" w:rsidRPr="00B41BFC" w:rsidRDefault="00906741" w:rsidP="0090674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1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</w:t>
      </w:r>
    </w:p>
    <w:p w:rsidR="00906741" w:rsidRPr="00714C3C" w:rsidRDefault="00906741" w:rsidP="0090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4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6" name="Рисунок 245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Kipen_K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3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267" w:type="dxa"/>
        <w:tblLayout w:type="fixed"/>
        <w:tblLook w:val="04A0"/>
      </w:tblPr>
      <w:tblGrid>
        <w:gridCol w:w="5211"/>
        <w:gridCol w:w="4820"/>
        <w:gridCol w:w="236"/>
      </w:tblGrid>
      <w:tr w:rsidR="00906741" w:rsidRPr="00714C3C" w:rsidTr="00891131">
        <w:tc>
          <w:tcPr>
            <w:tcW w:w="5211" w:type="dxa"/>
          </w:tcPr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го сельского поселения Ломоносовского муниципального района Ленинградской области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188515, Ленинградская область,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 д. Кипень,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опшинское шоссе, дом 5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(8-81376) 73280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(8-81376) 73157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Факс (8-81376) 73512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714C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ipensp@mail.ru</w:t>
              </w:r>
            </w:hyperlink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№______________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06741" w:rsidRPr="00714C3C" w:rsidRDefault="00906741" w:rsidP="008911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06741" w:rsidRPr="00714C3C" w:rsidRDefault="00906741" w:rsidP="00891131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</w:t>
            </w:r>
          </w:p>
          <w:p w:rsidR="00906741" w:rsidRPr="00714C3C" w:rsidRDefault="00906741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3C">
              <w:rPr>
                <w:rFonts w:ascii="Times New Roman" w:hAnsi="Times New Roman" w:cs="Times New Roman"/>
                <w:sz w:val="20"/>
                <w:szCs w:val="20"/>
              </w:rPr>
              <w:t>(Ф.И.О. физического лица и адрес проживания)</w:t>
            </w:r>
          </w:p>
          <w:p w:rsidR="00906741" w:rsidRPr="00714C3C" w:rsidRDefault="00906741" w:rsidP="0089113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06741" w:rsidRPr="00714C3C" w:rsidRDefault="00906741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06741" w:rsidRPr="00714C3C" w:rsidRDefault="00906741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</w:t>
            </w:r>
          </w:p>
          <w:p w:rsidR="00906741" w:rsidRPr="00714C3C" w:rsidRDefault="00906741" w:rsidP="0089113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906741" w:rsidRPr="00714C3C" w:rsidRDefault="00906741" w:rsidP="00891131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06741" w:rsidRPr="00714C3C" w:rsidRDefault="00906741" w:rsidP="0089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3C53" w:rsidRPr="00AC123C" w:rsidRDefault="009C52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C12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3" w:rsidRDefault="009C52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AC1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p w:rsidR="00906741" w:rsidRPr="00AC123C" w:rsidRDefault="009067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3827"/>
      </w:tblGrid>
      <w:tr w:rsidR="00313C53" w:rsidRPr="00AC123C" w:rsidTr="009067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3" w:rsidRPr="00AC123C" w:rsidRDefault="009C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4"/>
        <w:tblW w:w="9781" w:type="dxa"/>
        <w:tblInd w:w="108" w:type="dxa"/>
        <w:tblLook w:val="04A0"/>
      </w:tblPr>
      <w:tblGrid>
        <w:gridCol w:w="993"/>
        <w:gridCol w:w="4961"/>
        <w:gridCol w:w="3827"/>
      </w:tblGrid>
      <w:tr w:rsidR="00313C53" w:rsidRPr="00AC123C" w:rsidTr="00906741">
        <w:tc>
          <w:tcPr>
            <w:tcW w:w="993" w:type="dxa"/>
          </w:tcPr>
          <w:p w:rsidR="00313C53" w:rsidRPr="00AC123C" w:rsidRDefault="009C5245" w:rsidP="0090674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82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313C53" w:rsidRPr="00AC123C" w:rsidTr="00906741">
        <w:tc>
          <w:tcPr>
            <w:tcW w:w="993" w:type="dxa"/>
          </w:tcPr>
          <w:p w:rsidR="00313C53" w:rsidRPr="00AC123C" w:rsidRDefault="009C5245" w:rsidP="0090674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3C53" w:rsidRPr="00AC123C" w:rsidRDefault="009C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82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3C53" w:rsidRPr="00AC123C" w:rsidTr="00906741">
        <w:tc>
          <w:tcPr>
            <w:tcW w:w="993" w:type="dxa"/>
          </w:tcPr>
          <w:p w:rsidR="00313C53" w:rsidRPr="00AC123C" w:rsidRDefault="009C5245" w:rsidP="0090674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3C53" w:rsidRPr="00AC123C" w:rsidRDefault="009C52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82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3C53" w:rsidRPr="00AC123C" w:rsidTr="00906741">
        <w:tc>
          <w:tcPr>
            <w:tcW w:w="993" w:type="dxa"/>
          </w:tcPr>
          <w:p w:rsidR="00313C53" w:rsidRPr="00AC123C" w:rsidRDefault="009C5245" w:rsidP="0090674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313C53" w:rsidRPr="00AC123C" w:rsidRDefault="009C52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23C"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AC123C">
              <w:rPr>
                <w:rFonts w:ascii="Times New Roman" w:hAnsi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827" w:type="dxa"/>
          </w:tcPr>
          <w:p w:rsidR="00313C53" w:rsidRPr="00AC123C" w:rsidRDefault="009C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3C"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13C53" w:rsidRPr="00AC123C" w:rsidRDefault="00313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741" w:rsidRPr="00AC123C" w:rsidRDefault="00906741" w:rsidP="00906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ипенского сельского поселения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3" w:rsidRPr="00AC123C" w:rsidRDefault="009C5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3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13C53" w:rsidRPr="00AC123C" w:rsidRDefault="00313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313C53" w:rsidRPr="00AC123C" w:rsidRDefault="00313C5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C53" w:rsidRPr="00AC123C" w:rsidSect="009D480E">
      <w:pgSz w:w="11906" w:h="16838"/>
      <w:pgMar w:top="709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84" w:rsidRDefault="005E2684">
      <w:pPr>
        <w:spacing w:after="0" w:line="240" w:lineRule="auto"/>
      </w:pPr>
      <w:r>
        <w:separator/>
      </w:r>
    </w:p>
  </w:endnote>
  <w:endnote w:type="continuationSeparator" w:id="0">
    <w:p w:rsidR="005E2684" w:rsidRDefault="005E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84" w:rsidRDefault="005E2684">
      <w:pPr>
        <w:spacing w:after="0" w:line="240" w:lineRule="auto"/>
      </w:pPr>
      <w:r>
        <w:separator/>
      </w:r>
    </w:p>
  </w:footnote>
  <w:footnote w:type="continuationSeparator" w:id="0">
    <w:p w:rsidR="005E2684" w:rsidRDefault="005E2684">
      <w:pPr>
        <w:spacing w:after="0" w:line="240" w:lineRule="auto"/>
      </w:pPr>
      <w:r>
        <w:continuationSeparator/>
      </w:r>
    </w:p>
  </w:footnote>
  <w:footnote w:id="1">
    <w:p w:rsidR="009C5245" w:rsidRDefault="009C5245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 для подтверждения </w:t>
      </w:r>
      <w:proofErr w:type="spellStart"/>
      <w:r>
        <w:t>малоимущности</w:t>
      </w:r>
      <w:proofErr w:type="spellEnd"/>
    </w:p>
    <w:p w:rsidR="009C5245" w:rsidRDefault="009C5245">
      <w:pPr>
        <w:pStyle w:val="aa"/>
      </w:pPr>
    </w:p>
  </w:footnote>
  <w:footnote w:id="2">
    <w:p w:rsidR="009C5245" w:rsidRDefault="009C5245">
      <w:pPr>
        <w:pStyle w:val="aa"/>
      </w:pPr>
      <w:r>
        <w:rPr>
          <w:rStyle w:val="af6"/>
        </w:rPr>
        <w:footnoteRef/>
      </w:r>
      <w:r>
        <w:t xml:space="preserve"> заполняе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3">
    <w:p w:rsidR="009C5245" w:rsidRDefault="009C5245">
      <w:pPr>
        <w:pStyle w:val="aa"/>
      </w:pPr>
      <w:r>
        <w:rPr>
          <w:rStyle w:val="af6"/>
        </w:rPr>
        <w:footnoteRef/>
      </w:r>
      <w:r>
        <w:t xml:space="preserve"> заполняются гражданами, относящимися к категориям 2А,3А, для подтверждения </w:t>
      </w:r>
      <w:proofErr w:type="spellStart"/>
      <w:r>
        <w:t>малоимущности</w:t>
      </w:r>
      <w:proofErr w:type="spellEnd"/>
    </w:p>
  </w:footnote>
  <w:footnote w:id="4">
    <w:p w:rsidR="009C5245" w:rsidRDefault="009C5245">
      <w:pPr>
        <w:pStyle w:val="aa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13"/>
    <w:multiLevelType w:val="hybridMultilevel"/>
    <w:tmpl w:val="FD1CAE3E"/>
    <w:lvl w:ilvl="0" w:tplc="12082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8ED5A2">
      <w:start w:val="1"/>
      <w:numFmt w:val="lowerLetter"/>
      <w:lvlText w:val="%2."/>
      <w:lvlJc w:val="left"/>
      <w:pPr>
        <w:ind w:left="1506" w:hanging="360"/>
      </w:pPr>
    </w:lvl>
    <w:lvl w:ilvl="2" w:tplc="5A9EE2CE">
      <w:start w:val="1"/>
      <w:numFmt w:val="lowerRoman"/>
      <w:lvlText w:val="%3."/>
      <w:lvlJc w:val="right"/>
      <w:pPr>
        <w:ind w:left="2226" w:hanging="180"/>
      </w:pPr>
    </w:lvl>
    <w:lvl w:ilvl="3" w:tplc="AECE98A0">
      <w:start w:val="1"/>
      <w:numFmt w:val="decimal"/>
      <w:lvlText w:val="%4."/>
      <w:lvlJc w:val="left"/>
      <w:pPr>
        <w:ind w:left="2946" w:hanging="360"/>
      </w:pPr>
    </w:lvl>
    <w:lvl w:ilvl="4" w:tplc="BE901368">
      <w:start w:val="1"/>
      <w:numFmt w:val="lowerLetter"/>
      <w:lvlText w:val="%5."/>
      <w:lvlJc w:val="left"/>
      <w:pPr>
        <w:ind w:left="3666" w:hanging="360"/>
      </w:pPr>
    </w:lvl>
    <w:lvl w:ilvl="5" w:tplc="C69005EA">
      <w:start w:val="1"/>
      <w:numFmt w:val="lowerRoman"/>
      <w:lvlText w:val="%6."/>
      <w:lvlJc w:val="right"/>
      <w:pPr>
        <w:ind w:left="4386" w:hanging="180"/>
      </w:pPr>
    </w:lvl>
    <w:lvl w:ilvl="6" w:tplc="61EC239A">
      <w:start w:val="1"/>
      <w:numFmt w:val="decimal"/>
      <w:lvlText w:val="%7."/>
      <w:lvlJc w:val="left"/>
      <w:pPr>
        <w:ind w:left="5106" w:hanging="360"/>
      </w:pPr>
    </w:lvl>
    <w:lvl w:ilvl="7" w:tplc="0E4279CE">
      <w:start w:val="1"/>
      <w:numFmt w:val="lowerLetter"/>
      <w:lvlText w:val="%8."/>
      <w:lvlJc w:val="left"/>
      <w:pPr>
        <w:ind w:left="5826" w:hanging="360"/>
      </w:pPr>
    </w:lvl>
    <w:lvl w:ilvl="8" w:tplc="6D606E0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D87FA8"/>
    <w:multiLevelType w:val="multilevel"/>
    <w:tmpl w:val="79BA5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D21F1A"/>
    <w:multiLevelType w:val="hybridMultilevel"/>
    <w:tmpl w:val="CA6ACA5C"/>
    <w:lvl w:ilvl="0" w:tplc="BFD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24D3C">
      <w:start w:val="1"/>
      <w:numFmt w:val="lowerLetter"/>
      <w:lvlText w:val="%2."/>
      <w:lvlJc w:val="left"/>
      <w:pPr>
        <w:ind w:left="1440" w:hanging="360"/>
      </w:pPr>
    </w:lvl>
    <w:lvl w:ilvl="2" w:tplc="605E6AEE">
      <w:start w:val="1"/>
      <w:numFmt w:val="lowerRoman"/>
      <w:lvlText w:val="%3."/>
      <w:lvlJc w:val="right"/>
      <w:pPr>
        <w:ind w:left="2160" w:hanging="180"/>
      </w:pPr>
    </w:lvl>
    <w:lvl w:ilvl="3" w:tplc="C9CAE0C6">
      <w:start w:val="1"/>
      <w:numFmt w:val="decimal"/>
      <w:lvlText w:val="%4."/>
      <w:lvlJc w:val="left"/>
      <w:pPr>
        <w:ind w:left="2880" w:hanging="360"/>
      </w:pPr>
    </w:lvl>
    <w:lvl w:ilvl="4" w:tplc="BE5A1C70">
      <w:start w:val="1"/>
      <w:numFmt w:val="lowerLetter"/>
      <w:lvlText w:val="%5."/>
      <w:lvlJc w:val="left"/>
      <w:pPr>
        <w:ind w:left="3600" w:hanging="360"/>
      </w:pPr>
    </w:lvl>
    <w:lvl w:ilvl="5" w:tplc="7FCC5342">
      <w:start w:val="1"/>
      <w:numFmt w:val="lowerRoman"/>
      <w:lvlText w:val="%6."/>
      <w:lvlJc w:val="right"/>
      <w:pPr>
        <w:ind w:left="4320" w:hanging="180"/>
      </w:pPr>
    </w:lvl>
    <w:lvl w:ilvl="6" w:tplc="5B5425C6">
      <w:start w:val="1"/>
      <w:numFmt w:val="decimal"/>
      <w:lvlText w:val="%7."/>
      <w:lvlJc w:val="left"/>
      <w:pPr>
        <w:ind w:left="5040" w:hanging="360"/>
      </w:pPr>
    </w:lvl>
    <w:lvl w:ilvl="7" w:tplc="9DDA4CA8">
      <w:start w:val="1"/>
      <w:numFmt w:val="lowerLetter"/>
      <w:lvlText w:val="%8."/>
      <w:lvlJc w:val="left"/>
      <w:pPr>
        <w:ind w:left="5760" w:hanging="360"/>
      </w:pPr>
    </w:lvl>
    <w:lvl w:ilvl="8" w:tplc="326230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7554"/>
    <w:multiLevelType w:val="hybridMultilevel"/>
    <w:tmpl w:val="4CCA5416"/>
    <w:lvl w:ilvl="0" w:tplc="4E7C5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A7AFE6E">
      <w:start w:val="1"/>
      <w:numFmt w:val="lowerLetter"/>
      <w:lvlText w:val="%2."/>
      <w:lvlJc w:val="left"/>
      <w:pPr>
        <w:ind w:left="1440" w:hanging="360"/>
      </w:pPr>
    </w:lvl>
    <w:lvl w:ilvl="2" w:tplc="7BE8E1BC">
      <w:start w:val="1"/>
      <w:numFmt w:val="lowerRoman"/>
      <w:lvlText w:val="%3."/>
      <w:lvlJc w:val="right"/>
      <w:pPr>
        <w:ind w:left="2160" w:hanging="180"/>
      </w:pPr>
    </w:lvl>
    <w:lvl w:ilvl="3" w:tplc="7688C5F0">
      <w:start w:val="1"/>
      <w:numFmt w:val="decimal"/>
      <w:lvlText w:val="%4."/>
      <w:lvlJc w:val="left"/>
      <w:pPr>
        <w:ind w:left="2880" w:hanging="360"/>
      </w:pPr>
    </w:lvl>
    <w:lvl w:ilvl="4" w:tplc="29F28AAE">
      <w:start w:val="1"/>
      <w:numFmt w:val="lowerLetter"/>
      <w:lvlText w:val="%5."/>
      <w:lvlJc w:val="left"/>
      <w:pPr>
        <w:ind w:left="3600" w:hanging="360"/>
      </w:pPr>
    </w:lvl>
    <w:lvl w:ilvl="5" w:tplc="E174D150">
      <w:start w:val="1"/>
      <w:numFmt w:val="lowerRoman"/>
      <w:lvlText w:val="%6."/>
      <w:lvlJc w:val="right"/>
      <w:pPr>
        <w:ind w:left="4320" w:hanging="180"/>
      </w:pPr>
    </w:lvl>
    <w:lvl w:ilvl="6" w:tplc="7BE21152">
      <w:start w:val="1"/>
      <w:numFmt w:val="decimal"/>
      <w:lvlText w:val="%7."/>
      <w:lvlJc w:val="left"/>
      <w:pPr>
        <w:ind w:left="5040" w:hanging="360"/>
      </w:pPr>
    </w:lvl>
    <w:lvl w:ilvl="7" w:tplc="B9F8F282">
      <w:start w:val="1"/>
      <w:numFmt w:val="lowerLetter"/>
      <w:lvlText w:val="%8."/>
      <w:lvlJc w:val="left"/>
      <w:pPr>
        <w:ind w:left="5760" w:hanging="360"/>
      </w:pPr>
    </w:lvl>
    <w:lvl w:ilvl="8" w:tplc="0A6070C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4AEA"/>
    <w:multiLevelType w:val="multilevel"/>
    <w:tmpl w:val="D3B6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B6700B"/>
    <w:multiLevelType w:val="hybridMultilevel"/>
    <w:tmpl w:val="0419001D"/>
    <w:lvl w:ilvl="0" w:tplc="5BB82D78">
      <w:start w:val="1"/>
      <w:numFmt w:val="decimal"/>
      <w:lvlText w:val="%1)"/>
      <w:lvlJc w:val="left"/>
      <w:pPr>
        <w:ind w:left="360" w:hanging="360"/>
      </w:pPr>
    </w:lvl>
    <w:lvl w:ilvl="1" w:tplc="A8EE325C">
      <w:start w:val="1"/>
      <w:numFmt w:val="lowerLetter"/>
      <w:lvlText w:val="%2)"/>
      <w:lvlJc w:val="left"/>
      <w:pPr>
        <w:ind w:left="720" w:hanging="360"/>
      </w:pPr>
    </w:lvl>
    <w:lvl w:ilvl="2" w:tplc="4E06D53C">
      <w:start w:val="1"/>
      <w:numFmt w:val="lowerRoman"/>
      <w:lvlText w:val="%3)"/>
      <w:lvlJc w:val="left"/>
      <w:pPr>
        <w:ind w:left="1080" w:hanging="360"/>
      </w:pPr>
    </w:lvl>
    <w:lvl w:ilvl="3" w:tplc="0132487E">
      <w:start w:val="1"/>
      <w:numFmt w:val="decimal"/>
      <w:lvlText w:val="(%4)"/>
      <w:lvlJc w:val="left"/>
      <w:pPr>
        <w:ind w:left="1440" w:hanging="360"/>
      </w:pPr>
    </w:lvl>
    <w:lvl w:ilvl="4" w:tplc="9FA4E4B6">
      <w:start w:val="1"/>
      <w:numFmt w:val="lowerLetter"/>
      <w:lvlText w:val="(%5)"/>
      <w:lvlJc w:val="left"/>
      <w:pPr>
        <w:ind w:left="1800" w:hanging="360"/>
      </w:pPr>
    </w:lvl>
    <w:lvl w:ilvl="5" w:tplc="DA70BAF2">
      <w:start w:val="1"/>
      <w:numFmt w:val="lowerRoman"/>
      <w:lvlText w:val="(%6)"/>
      <w:lvlJc w:val="left"/>
      <w:pPr>
        <w:ind w:left="2160" w:hanging="360"/>
      </w:pPr>
    </w:lvl>
    <w:lvl w:ilvl="6" w:tplc="4B06B6EA">
      <w:start w:val="1"/>
      <w:numFmt w:val="decimal"/>
      <w:lvlText w:val="%7."/>
      <w:lvlJc w:val="left"/>
      <w:pPr>
        <w:ind w:left="2520" w:hanging="360"/>
      </w:pPr>
    </w:lvl>
    <w:lvl w:ilvl="7" w:tplc="D072581C">
      <w:start w:val="1"/>
      <w:numFmt w:val="lowerLetter"/>
      <w:lvlText w:val="%8."/>
      <w:lvlJc w:val="left"/>
      <w:pPr>
        <w:ind w:left="2880" w:hanging="360"/>
      </w:pPr>
    </w:lvl>
    <w:lvl w:ilvl="8" w:tplc="B5749E2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5E1EEB"/>
    <w:multiLevelType w:val="multilevel"/>
    <w:tmpl w:val="2FDC6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F6C7ED7"/>
    <w:multiLevelType w:val="hybridMultilevel"/>
    <w:tmpl w:val="BFEEB2D4"/>
    <w:lvl w:ilvl="0" w:tplc="21449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DEA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B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20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0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E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D1830"/>
    <w:multiLevelType w:val="hybridMultilevel"/>
    <w:tmpl w:val="56E2A770"/>
    <w:lvl w:ilvl="0" w:tplc="223EFAC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86840E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F4C5536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8058164A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5AA49BB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AFA01EE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3FF883E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BB9E189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208D7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750A3FF8"/>
    <w:multiLevelType w:val="hybridMultilevel"/>
    <w:tmpl w:val="7D162188"/>
    <w:lvl w:ilvl="0" w:tplc="BD3EA34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336075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4A40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0CA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A8FC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E6B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5CC2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2A5D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1ED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C53"/>
    <w:rsid w:val="000147B8"/>
    <w:rsid w:val="000252FD"/>
    <w:rsid w:val="00057E20"/>
    <w:rsid w:val="000C5E6B"/>
    <w:rsid w:val="000E5D49"/>
    <w:rsid w:val="001E4F4C"/>
    <w:rsid w:val="002047DF"/>
    <w:rsid w:val="002B40F2"/>
    <w:rsid w:val="00313C53"/>
    <w:rsid w:val="003145A9"/>
    <w:rsid w:val="003E6B86"/>
    <w:rsid w:val="005E2684"/>
    <w:rsid w:val="006F0325"/>
    <w:rsid w:val="00714C3C"/>
    <w:rsid w:val="00795898"/>
    <w:rsid w:val="007F6F89"/>
    <w:rsid w:val="0080257B"/>
    <w:rsid w:val="008155D9"/>
    <w:rsid w:val="00853D17"/>
    <w:rsid w:val="008C08CF"/>
    <w:rsid w:val="00906741"/>
    <w:rsid w:val="009C5245"/>
    <w:rsid w:val="009C5B6E"/>
    <w:rsid w:val="009D480E"/>
    <w:rsid w:val="009D6EF2"/>
    <w:rsid w:val="009E0F82"/>
    <w:rsid w:val="00A7641F"/>
    <w:rsid w:val="00A8121A"/>
    <w:rsid w:val="00AC123C"/>
    <w:rsid w:val="00B05917"/>
    <w:rsid w:val="00B41BFC"/>
    <w:rsid w:val="00CF5FDA"/>
    <w:rsid w:val="00D1121E"/>
    <w:rsid w:val="00F6302F"/>
    <w:rsid w:val="00F7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13C5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13C5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13C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13C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13C5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13C5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13C5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13C5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13C5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13C5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13C5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13C5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13C5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13C5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13C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13C5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13C53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3C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13C5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3C5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3C5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3C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13C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13C53"/>
    <w:rPr>
      <w:i/>
    </w:rPr>
  </w:style>
  <w:style w:type="character" w:customStyle="1" w:styleId="HeaderChar">
    <w:name w:val="Header Char"/>
    <w:basedOn w:val="a0"/>
    <w:link w:val="Header"/>
    <w:uiPriority w:val="99"/>
    <w:rsid w:val="00313C53"/>
  </w:style>
  <w:style w:type="character" w:customStyle="1" w:styleId="FooterChar">
    <w:name w:val="Footer Char"/>
    <w:basedOn w:val="a0"/>
    <w:link w:val="Footer"/>
    <w:uiPriority w:val="99"/>
    <w:rsid w:val="00313C5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13C5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13C5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13C5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13C5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13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3C5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313C53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313C53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313C53"/>
    <w:rPr>
      <w:sz w:val="20"/>
    </w:rPr>
  </w:style>
  <w:style w:type="character" w:styleId="ad">
    <w:name w:val="endnote reference"/>
    <w:basedOn w:val="a0"/>
    <w:uiPriority w:val="99"/>
    <w:semiHidden/>
    <w:unhideWhenUsed/>
    <w:rsid w:val="00313C5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13C53"/>
    <w:pPr>
      <w:spacing w:after="57"/>
    </w:pPr>
  </w:style>
  <w:style w:type="paragraph" w:styleId="21">
    <w:name w:val="toc 2"/>
    <w:basedOn w:val="a"/>
    <w:next w:val="a"/>
    <w:uiPriority w:val="39"/>
    <w:unhideWhenUsed/>
    <w:rsid w:val="00313C5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3C5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3C5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3C5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3C5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3C5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3C5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3C53"/>
    <w:pPr>
      <w:spacing w:after="57"/>
      <w:ind w:left="2268"/>
    </w:pPr>
  </w:style>
  <w:style w:type="paragraph" w:styleId="ae">
    <w:name w:val="TOC Heading"/>
    <w:uiPriority w:val="39"/>
    <w:unhideWhenUsed/>
    <w:rsid w:val="00313C53"/>
  </w:style>
  <w:style w:type="paragraph" w:styleId="af">
    <w:name w:val="table of figures"/>
    <w:basedOn w:val="a"/>
    <w:next w:val="a"/>
    <w:uiPriority w:val="99"/>
    <w:unhideWhenUsed/>
    <w:rsid w:val="00313C53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313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313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13C5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C5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C5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C5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313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af0"/>
    <w:uiPriority w:val="99"/>
    <w:unhideWhenUsed/>
    <w:rsid w:val="0031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Header"/>
    <w:uiPriority w:val="99"/>
    <w:rsid w:val="00313C53"/>
  </w:style>
  <w:style w:type="paragraph" w:customStyle="1" w:styleId="Footer">
    <w:name w:val="Footer"/>
    <w:basedOn w:val="a"/>
    <w:link w:val="af1"/>
    <w:uiPriority w:val="99"/>
    <w:unhideWhenUsed/>
    <w:rsid w:val="00313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Footer"/>
    <w:uiPriority w:val="99"/>
    <w:rsid w:val="00313C53"/>
  </w:style>
  <w:style w:type="character" w:styleId="af2">
    <w:name w:val="Hyperlink"/>
    <w:basedOn w:val="a0"/>
    <w:uiPriority w:val="99"/>
    <w:unhideWhenUsed/>
    <w:rsid w:val="00313C53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313C53"/>
    <w:pPr>
      <w:ind w:left="720"/>
      <w:contextualSpacing/>
    </w:pPr>
  </w:style>
  <w:style w:type="table" w:styleId="af4">
    <w:name w:val="Table Grid"/>
    <w:basedOn w:val="a1"/>
    <w:uiPriority w:val="59"/>
    <w:rsid w:val="00313C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3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f5"/>
    <w:uiPriority w:val="99"/>
    <w:semiHidden/>
    <w:unhideWhenUsed/>
    <w:rsid w:val="00313C5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a"/>
    <w:uiPriority w:val="99"/>
    <w:semiHidden/>
    <w:rsid w:val="00313C53"/>
    <w:rPr>
      <w:sz w:val="20"/>
      <w:szCs w:val="20"/>
    </w:rPr>
  </w:style>
  <w:style w:type="character" w:styleId="af6">
    <w:name w:val="footnote reference"/>
    <w:basedOn w:val="a0"/>
    <w:uiPriority w:val="99"/>
    <w:rsid w:val="00313C53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31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3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uiPriority w:val="9"/>
    <w:semiHidden/>
    <w:rsid w:val="00313C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313C5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02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0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11"/>
    <w:uiPriority w:val="99"/>
    <w:semiHidden/>
    <w:unhideWhenUsed/>
    <w:rsid w:val="008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c"/>
    <w:uiPriority w:val="99"/>
    <w:semiHidden/>
    <w:rsid w:val="0080257B"/>
  </w:style>
  <w:style w:type="paragraph" w:styleId="afd">
    <w:name w:val="footer"/>
    <w:basedOn w:val="a"/>
    <w:link w:val="12"/>
    <w:uiPriority w:val="99"/>
    <w:semiHidden/>
    <w:unhideWhenUsed/>
    <w:rsid w:val="008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d"/>
    <w:uiPriority w:val="99"/>
    <w:semiHidden/>
    <w:rsid w:val="0080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2701" TargetMode="External"/><Relationship Id="rId18" Type="http://schemas.openxmlformats.org/officeDocument/2006/relationships/hyperlink" Target="mailto:kipensp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9326&amp;dst=10004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326&amp;dst=100046" TargetMode="External"/><Relationship Id="rId20" Type="http://schemas.openxmlformats.org/officeDocument/2006/relationships/hyperlink" Target="mailto:kipen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7296&amp;dst=100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356" TargetMode="External"/><Relationship Id="rId10" Type="http://schemas.openxmlformats.org/officeDocument/2006/relationships/hyperlink" Target="https://login.consultant.ru/link/?req=doc&amp;base=LAW&amp;n=489041&amp;dst=100132" TargetMode="External"/><Relationship Id="rId19" Type="http://schemas.openxmlformats.org/officeDocument/2006/relationships/hyperlink" Target="mailto:kipen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https://login.consultant.ru/link/?req=doc&amp;base=LAW&amp;n=489041&amp;dst=1001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D2C-FA27-4F0F-86C6-D9AB89E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7</Pages>
  <Words>13692</Words>
  <Characters>7804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Admin</cp:lastModifiedBy>
  <cp:revision>81</cp:revision>
  <cp:lastPrinted>2026-01-21T09:31:00Z</cp:lastPrinted>
  <dcterms:created xsi:type="dcterms:W3CDTF">2025-05-29T11:47:00Z</dcterms:created>
  <dcterms:modified xsi:type="dcterms:W3CDTF">2026-01-21T11:13:00Z</dcterms:modified>
</cp:coreProperties>
</file>